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4BD0" w14:textId="57E82CD4" w:rsidR="008D79D6" w:rsidRPr="00C83717" w:rsidRDefault="008D79D6" w:rsidP="008D79D6">
      <w:pPr>
        <w:rPr>
          <w:b/>
          <w:sz w:val="28"/>
          <w:szCs w:val="28"/>
        </w:rPr>
      </w:pPr>
      <w:r w:rsidRPr="00C83717">
        <w:rPr>
          <w:b/>
          <w:sz w:val="28"/>
          <w:szCs w:val="28"/>
        </w:rPr>
        <w:t>Supplementary Materials for “</w:t>
      </w:r>
      <w:r w:rsidRPr="00C83717">
        <w:rPr>
          <w:b/>
          <w:i/>
          <w:iCs/>
          <w:sz w:val="28"/>
          <w:szCs w:val="28"/>
        </w:rPr>
        <w:t>Supercritical CO</w:t>
      </w:r>
      <w:r w:rsidRPr="00C83717">
        <w:rPr>
          <w:b/>
          <w:i/>
          <w:iCs/>
          <w:sz w:val="28"/>
          <w:szCs w:val="28"/>
          <w:vertAlign w:val="subscript"/>
        </w:rPr>
        <w:t>2</w:t>
      </w:r>
      <w:r w:rsidRPr="00C83717">
        <w:rPr>
          <w:b/>
          <w:i/>
          <w:iCs/>
          <w:sz w:val="28"/>
          <w:szCs w:val="28"/>
        </w:rPr>
        <w:t xml:space="preserve"> drying of tuna (Thunnus </w:t>
      </w:r>
      <w:proofErr w:type="spellStart"/>
      <w:r w:rsidRPr="00C83717">
        <w:rPr>
          <w:b/>
          <w:i/>
          <w:iCs/>
          <w:sz w:val="28"/>
          <w:szCs w:val="28"/>
        </w:rPr>
        <w:t>albacares</w:t>
      </w:r>
      <w:proofErr w:type="spellEnd"/>
      <w:r w:rsidRPr="00C83717">
        <w:rPr>
          <w:b/>
          <w:i/>
          <w:iCs/>
          <w:sz w:val="28"/>
          <w:szCs w:val="28"/>
        </w:rPr>
        <w:t>) fillets</w:t>
      </w:r>
      <w:r w:rsidRPr="00C83717">
        <w:rPr>
          <w:b/>
          <w:sz w:val="28"/>
          <w:szCs w:val="28"/>
        </w:rPr>
        <w:t xml:space="preserve">” </w:t>
      </w:r>
    </w:p>
    <w:p w14:paraId="66D41B30" w14:textId="77777777" w:rsidR="008D79D6" w:rsidRPr="005D61DF" w:rsidRDefault="008D79D6" w:rsidP="008D79D6">
      <w:pPr>
        <w:rPr>
          <w:lang w:val="it-IT"/>
        </w:rPr>
      </w:pPr>
      <w:r w:rsidRPr="005D61DF">
        <w:rPr>
          <w:lang w:val="it-IT"/>
        </w:rPr>
        <w:t>Yago A. A. Bernardo</w:t>
      </w:r>
      <w:r w:rsidRPr="005D61DF">
        <w:rPr>
          <w:vertAlign w:val="superscript"/>
          <w:lang w:val="it-IT"/>
        </w:rPr>
        <w:t>1,2,3,4</w:t>
      </w:r>
      <w:r w:rsidRPr="005D61DF">
        <w:rPr>
          <w:lang w:val="it-IT"/>
        </w:rPr>
        <w:t>, Riccardo Zulli</w:t>
      </w:r>
      <w:r w:rsidRPr="005D61DF">
        <w:rPr>
          <w:vertAlign w:val="superscript"/>
          <w:lang w:val="it-IT"/>
        </w:rPr>
        <w:t>5</w:t>
      </w:r>
      <w:r w:rsidRPr="005D61DF">
        <w:rPr>
          <w:lang w:val="it-IT"/>
        </w:rPr>
        <w:t>, Pietro Andrigo</w:t>
      </w:r>
      <w:r w:rsidRPr="005D61DF">
        <w:rPr>
          <w:vertAlign w:val="superscript"/>
          <w:lang w:val="it-IT"/>
        </w:rPr>
        <w:t>5</w:t>
      </w:r>
      <w:r w:rsidRPr="005D61DF">
        <w:rPr>
          <w:lang w:val="it-IT"/>
        </w:rPr>
        <w:t>, Fabio Santi</w:t>
      </w:r>
      <w:r w:rsidRPr="005D61DF">
        <w:rPr>
          <w:vertAlign w:val="superscript"/>
          <w:lang w:val="it-IT"/>
        </w:rPr>
        <w:t>5</w:t>
      </w:r>
      <w:r w:rsidRPr="005D61DF">
        <w:rPr>
          <w:lang w:val="it-IT"/>
        </w:rPr>
        <w:t>, Denes K. A. Do Rosario</w:t>
      </w:r>
      <w:r w:rsidRPr="005D61DF">
        <w:rPr>
          <w:vertAlign w:val="superscript"/>
          <w:lang w:val="it-IT"/>
        </w:rPr>
        <w:t>2,3,4,6</w:t>
      </w:r>
      <w:r w:rsidRPr="005D61DF">
        <w:rPr>
          <w:lang w:val="it-IT"/>
        </w:rPr>
        <w:t>, Alessandro Zambon</w:t>
      </w:r>
      <w:r w:rsidRPr="005D61DF">
        <w:rPr>
          <w:vertAlign w:val="superscript"/>
          <w:lang w:val="it-IT"/>
        </w:rPr>
        <w:t>7*</w:t>
      </w:r>
      <w:r w:rsidRPr="005D61DF">
        <w:rPr>
          <w:lang w:val="it-IT"/>
        </w:rPr>
        <w:t>, Sara Spilimbergo</w:t>
      </w:r>
      <w:r w:rsidRPr="005D61DF">
        <w:rPr>
          <w:vertAlign w:val="superscript"/>
          <w:lang w:val="it-IT"/>
        </w:rPr>
        <w:t>5*</w:t>
      </w:r>
      <w:r w:rsidRPr="005D61DF">
        <w:rPr>
          <w:lang w:val="it-IT"/>
        </w:rPr>
        <w:t>, Carlos A. Conte-Junior</w:t>
      </w:r>
      <w:r w:rsidRPr="005D61DF">
        <w:rPr>
          <w:vertAlign w:val="superscript"/>
          <w:lang w:val="it-IT"/>
        </w:rPr>
        <w:t>1,2,3,4*</w:t>
      </w:r>
    </w:p>
    <w:p w14:paraId="7223FC37" w14:textId="77777777" w:rsidR="008D79D6" w:rsidRPr="005D61DF" w:rsidRDefault="008D79D6" w:rsidP="008D79D6">
      <w:pPr>
        <w:rPr>
          <w:lang w:val="it-IT"/>
        </w:rPr>
      </w:pPr>
    </w:p>
    <w:p w14:paraId="698FCCE1" w14:textId="77777777" w:rsidR="008D79D6" w:rsidRPr="00C83717" w:rsidRDefault="008D79D6" w:rsidP="002A11C6">
      <w:pPr>
        <w:spacing w:after="240" w:line="240" w:lineRule="auto"/>
        <w:jc w:val="left"/>
      </w:pPr>
      <w:r w:rsidRPr="00C83717">
        <w:rPr>
          <w:vertAlign w:val="superscript"/>
        </w:rPr>
        <w:t>1</w:t>
      </w:r>
      <w:r w:rsidRPr="00C83717">
        <w:t xml:space="preserve"> </w:t>
      </w:r>
      <w:r w:rsidRPr="00C83717">
        <w:rPr>
          <w:highlight w:val="white"/>
        </w:rPr>
        <w:t xml:space="preserve">Graduate Program in Veterinary Hygiene (PPGHV), Faculty of Veterinary Medicine, Fluminense Federal University (UFF), Vital Brazil Filho, </w:t>
      </w:r>
      <w:proofErr w:type="spellStart"/>
      <w:r w:rsidRPr="00C83717">
        <w:rPr>
          <w:highlight w:val="white"/>
        </w:rPr>
        <w:t>Niterói</w:t>
      </w:r>
      <w:proofErr w:type="spellEnd"/>
      <w:r w:rsidRPr="00C83717">
        <w:rPr>
          <w:highlight w:val="white"/>
        </w:rPr>
        <w:t>, RJ, 24230-340, Brazil</w:t>
      </w:r>
      <w:r w:rsidRPr="00C83717">
        <w:t> </w:t>
      </w:r>
    </w:p>
    <w:p w14:paraId="4CB3BA2A" w14:textId="77777777" w:rsidR="008D79D6" w:rsidRPr="00C83717" w:rsidRDefault="008D79D6" w:rsidP="002A11C6">
      <w:pPr>
        <w:spacing w:after="240" w:line="240" w:lineRule="auto"/>
        <w:jc w:val="left"/>
      </w:pPr>
      <w:r w:rsidRPr="00C83717">
        <w:rPr>
          <w:highlight w:val="white"/>
          <w:vertAlign w:val="superscript"/>
        </w:rPr>
        <w:t>2</w:t>
      </w:r>
      <w:r w:rsidRPr="00C83717">
        <w:rPr>
          <w:highlight w:val="white"/>
        </w:rPr>
        <w:t xml:space="preserve"> Center for Food Analysis (NAL), Technological Development Support Laboratory (LADETEC), </w:t>
      </w:r>
      <w:r w:rsidRPr="00C83717">
        <w:t>Federal University of Rio de Janeiro (UFRJ),</w:t>
      </w:r>
      <w:r w:rsidRPr="00C83717">
        <w:rPr>
          <w:highlight w:val="white"/>
        </w:rPr>
        <w:t xml:space="preserve"> </w:t>
      </w:r>
      <w:proofErr w:type="spellStart"/>
      <w:r w:rsidRPr="00C83717">
        <w:rPr>
          <w:highlight w:val="white"/>
        </w:rPr>
        <w:t>Cidade</w:t>
      </w:r>
      <w:proofErr w:type="spellEnd"/>
      <w:r w:rsidRPr="00C83717">
        <w:rPr>
          <w:highlight w:val="white"/>
        </w:rPr>
        <w:t xml:space="preserve"> </w:t>
      </w:r>
      <w:proofErr w:type="spellStart"/>
      <w:r w:rsidRPr="00C83717">
        <w:rPr>
          <w:highlight w:val="white"/>
        </w:rPr>
        <w:t>Universitária</w:t>
      </w:r>
      <w:proofErr w:type="spellEnd"/>
      <w:r w:rsidRPr="00C83717">
        <w:rPr>
          <w:highlight w:val="white"/>
        </w:rPr>
        <w:t>, Rio de Janeiro, RJ, Brazil</w:t>
      </w:r>
      <w:r w:rsidRPr="00C83717">
        <w:t> </w:t>
      </w:r>
    </w:p>
    <w:p w14:paraId="25F9C2B6" w14:textId="77777777" w:rsidR="008D79D6" w:rsidRPr="00C83717" w:rsidRDefault="008D79D6" w:rsidP="002A11C6">
      <w:pPr>
        <w:spacing w:after="240" w:line="240" w:lineRule="auto"/>
        <w:jc w:val="left"/>
      </w:pPr>
      <w:r w:rsidRPr="00C83717">
        <w:rPr>
          <w:vertAlign w:val="superscript"/>
        </w:rPr>
        <w:t>3</w:t>
      </w:r>
      <w:r w:rsidRPr="00C83717">
        <w:rPr>
          <w:highlight w:val="white"/>
        </w:rPr>
        <w:t xml:space="preserve"> Laboratory of Advanced Analysis in Biochemistry and Molecular Biology (LAABBM), D</w:t>
      </w:r>
      <w:r w:rsidRPr="00C83717">
        <w:rPr>
          <w:color w:val="201F1E"/>
          <w:highlight w:val="white"/>
        </w:rPr>
        <w:t xml:space="preserve">epartment of Biochemistry, Federal University of Rio de Janeiro (UFRJ), </w:t>
      </w:r>
      <w:proofErr w:type="spellStart"/>
      <w:r w:rsidRPr="00C83717">
        <w:rPr>
          <w:color w:val="201F1E"/>
          <w:highlight w:val="white"/>
        </w:rPr>
        <w:t>Cidade</w:t>
      </w:r>
      <w:proofErr w:type="spellEnd"/>
      <w:r w:rsidRPr="00C83717">
        <w:rPr>
          <w:color w:val="201F1E"/>
          <w:highlight w:val="white"/>
        </w:rPr>
        <w:t xml:space="preserve"> </w:t>
      </w:r>
      <w:proofErr w:type="spellStart"/>
      <w:r w:rsidRPr="00C83717">
        <w:rPr>
          <w:color w:val="201F1E"/>
          <w:highlight w:val="white"/>
        </w:rPr>
        <w:t>Universitária</w:t>
      </w:r>
      <w:proofErr w:type="spellEnd"/>
      <w:r w:rsidRPr="00C83717">
        <w:rPr>
          <w:color w:val="201F1E"/>
          <w:highlight w:val="white"/>
        </w:rPr>
        <w:t>, Rio de Janeiro, RJ, 21941-909, Brazil</w:t>
      </w:r>
      <w:r w:rsidRPr="00C83717">
        <w:rPr>
          <w:color w:val="201F1E"/>
        </w:rPr>
        <w:t> </w:t>
      </w:r>
    </w:p>
    <w:p w14:paraId="3FE8E684" w14:textId="6955746B" w:rsidR="008D79D6" w:rsidRPr="00C83717" w:rsidRDefault="008D79D6" w:rsidP="002A11C6">
      <w:pPr>
        <w:spacing w:after="240" w:line="240" w:lineRule="auto"/>
        <w:jc w:val="left"/>
      </w:pPr>
      <w:r w:rsidRPr="00C83717">
        <w:rPr>
          <w:vertAlign w:val="superscript"/>
        </w:rPr>
        <w:t>4</w:t>
      </w:r>
      <w:r w:rsidRPr="00C83717">
        <w:t xml:space="preserve"> Analytical and Molecular Laboratorial Center (</w:t>
      </w:r>
      <w:proofErr w:type="spellStart"/>
      <w:r w:rsidRPr="00C83717">
        <w:t>CLAn</w:t>
      </w:r>
      <w:proofErr w:type="spellEnd"/>
      <w:r w:rsidRPr="00C83717">
        <w:t>), Institute of Chemistry (IQ), Federal</w:t>
      </w:r>
      <w:r w:rsidR="002A11C6" w:rsidRPr="00C83717">
        <w:t xml:space="preserve"> </w:t>
      </w:r>
      <w:r w:rsidRPr="00C83717">
        <w:t xml:space="preserve">University of Rio de Janeiro (UFRJ), </w:t>
      </w:r>
      <w:proofErr w:type="spellStart"/>
      <w:r w:rsidRPr="00C83717">
        <w:t>Cidade</w:t>
      </w:r>
      <w:proofErr w:type="spellEnd"/>
      <w:r w:rsidRPr="00C83717">
        <w:t xml:space="preserve"> </w:t>
      </w:r>
      <w:proofErr w:type="spellStart"/>
      <w:r w:rsidRPr="00C83717">
        <w:t>Universitária</w:t>
      </w:r>
      <w:proofErr w:type="spellEnd"/>
      <w:r w:rsidRPr="00C83717">
        <w:t>, Rio de Janeiro, RJ, 21941-909,</w:t>
      </w:r>
      <w:r w:rsidR="002A11C6" w:rsidRPr="00C83717">
        <w:t xml:space="preserve"> </w:t>
      </w:r>
      <w:r w:rsidRPr="00C83717">
        <w:t>Brazil</w:t>
      </w:r>
    </w:p>
    <w:p w14:paraId="64E03F4D" w14:textId="77777777" w:rsidR="008D79D6" w:rsidRPr="00C83717" w:rsidRDefault="008D79D6" w:rsidP="002A11C6">
      <w:pPr>
        <w:spacing w:after="240" w:line="240" w:lineRule="auto"/>
        <w:jc w:val="left"/>
      </w:pPr>
      <w:r w:rsidRPr="00C83717">
        <w:rPr>
          <w:vertAlign w:val="superscript"/>
        </w:rPr>
        <w:t>5</w:t>
      </w:r>
      <w:r w:rsidRPr="00C83717">
        <w:t xml:space="preserve"> Department of Industrial Engineering, University of Padova, via </w:t>
      </w:r>
      <w:proofErr w:type="spellStart"/>
      <w:r w:rsidRPr="00C83717">
        <w:t>Marzolo</w:t>
      </w:r>
      <w:proofErr w:type="spellEnd"/>
      <w:r w:rsidRPr="00C83717">
        <w:t xml:space="preserve"> 9, Padova, Italy</w:t>
      </w:r>
    </w:p>
    <w:p w14:paraId="09E955A7" w14:textId="77777777" w:rsidR="008D79D6" w:rsidRPr="00C83717" w:rsidRDefault="008D79D6" w:rsidP="002A11C6">
      <w:pPr>
        <w:spacing w:after="240" w:line="240" w:lineRule="auto"/>
        <w:jc w:val="left"/>
      </w:pPr>
      <w:r w:rsidRPr="00C83717">
        <w:rPr>
          <w:vertAlign w:val="superscript"/>
        </w:rPr>
        <w:t>6</w:t>
      </w:r>
      <w:r w:rsidRPr="00C83717">
        <w:t xml:space="preserve"> Center for Agrarian Sciences and Engineering, Federal University of </w:t>
      </w:r>
      <w:proofErr w:type="spellStart"/>
      <w:r w:rsidRPr="00C83717">
        <w:t>Espírito</w:t>
      </w:r>
      <w:proofErr w:type="spellEnd"/>
      <w:r w:rsidRPr="00C83717">
        <w:t xml:space="preserve"> Santo (UFES), Alto Universitário, S/N </w:t>
      </w:r>
      <w:proofErr w:type="spellStart"/>
      <w:r w:rsidRPr="00C83717">
        <w:t>Guararema</w:t>
      </w:r>
      <w:proofErr w:type="spellEnd"/>
      <w:r w:rsidRPr="00C83717">
        <w:t>, Alegre, ES, 29500-000, Brazil</w:t>
      </w:r>
    </w:p>
    <w:p w14:paraId="578791A0" w14:textId="77777777" w:rsidR="008D79D6" w:rsidRPr="00C83717" w:rsidDel="00FC07BF" w:rsidRDefault="008D79D6" w:rsidP="002A11C6">
      <w:pPr>
        <w:spacing w:after="240" w:line="240" w:lineRule="auto"/>
        <w:jc w:val="left"/>
      </w:pPr>
      <w:r w:rsidRPr="00C83717">
        <w:rPr>
          <w:color w:val="201F1E"/>
          <w:highlight w:val="white"/>
          <w:vertAlign w:val="superscript"/>
        </w:rPr>
        <w:t>7</w:t>
      </w:r>
      <w:r w:rsidRPr="00C83717" w:rsidDel="00FC07BF">
        <w:rPr>
          <w:color w:val="201F1E"/>
          <w:highlight w:val="white"/>
          <w:vertAlign w:val="superscript"/>
        </w:rPr>
        <w:t xml:space="preserve"> </w:t>
      </w:r>
      <w:r w:rsidRPr="00C83717" w:rsidDel="00FC07BF">
        <w:rPr>
          <w:color w:val="201F1E"/>
          <w:highlight w:val="white"/>
        </w:rPr>
        <w:t xml:space="preserve">Department of Civil, Chemical, Environmental and Materials Engineering (DICAM), Alma Mater </w:t>
      </w:r>
      <w:proofErr w:type="spellStart"/>
      <w:r w:rsidRPr="00C83717" w:rsidDel="00FC07BF">
        <w:rPr>
          <w:color w:val="201F1E"/>
          <w:highlight w:val="white"/>
        </w:rPr>
        <w:t>Studiorum</w:t>
      </w:r>
      <w:proofErr w:type="spellEnd"/>
      <w:r w:rsidRPr="00C83717" w:rsidDel="00FC07BF">
        <w:rPr>
          <w:color w:val="201F1E"/>
          <w:highlight w:val="white"/>
        </w:rPr>
        <w:t xml:space="preserve">, University of Bologna, via </w:t>
      </w:r>
      <w:proofErr w:type="spellStart"/>
      <w:r w:rsidRPr="00C83717" w:rsidDel="00FC07BF">
        <w:rPr>
          <w:color w:val="201F1E"/>
          <w:highlight w:val="white"/>
        </w:rPr>
        <w:t>Terracini</w:t>
      </w:r>
      <w:proofErr w:type="spellEnd"/>
      <w:r w:rsidRPr="00C83717" w:rsidDel="00FC07BF">
        <w:rPr>
          <w:color w:val="201F1E"/>
          <w:highlight w:val="white"/>
        </w:rPr>
        <w:t xml:space="preserve"> 28, 40131 Bologna, Italy</w:t>
      </w:r>
      <w:r w:rsidRPr="00C83717" w:rsidDel="00FC07BF">
        <w:t xml:space="preserve"> </w:t>
      </w:r>
    </w:p>
    <w:p w14:paraId="718425CF" w14:textId="77777777" w:rsidR="008D79D6" w:rsidRPr="00C83717" w:rsidRDefault="008D79D6" w:rsidP="002A11C6">
      <w:pPr>
        <w:spacing w:after="240" w:line="240" w:lineRule="auto"/>
        <w:rPr>
          <w:b/>
        </w:rPr>
      </w:pPr>
      <w:r w:rsidRPr="00C83717">
        <w:rPr>
          <w:b/>
        </w:rPr>
        <w:t>* Corresponding authors:</w:t>
      </w:r>
    </w:p>
    <w:p w14:paraId="75AB6192" w14:textId="77777777" w:rsidR="008D79D6" w:rsidRPr="00C83717" w:rsidRDefault="008D79D6" w:rsidP="002A11C6">
      <w:pPr>
        <w:spacing w:line="240" w:lineRule="auto"/>
        <w:rPr>
          <w:b/>
          <w:bCs/>
        </w:rPr>
      </w:pPr>
      <w:r w:rsidRPr="00C83717">
        <w:rPr>
          <w:b/>
          <w:bCs/>
        </w:rPr>
        <w:t>Dr. Alessandro Zambon, Ph.D.</w:t>
      </w:r>
    </w:p>
    <w:p w14:paraId="4ACB031E" w14:textId="77777777" w:rsidR="008D79D6" w:rsidRPr="005D61DF" w:rsidRDefault="008D79D6" w:rsidP="002A11C6">
      <w:pPr>
        <w:spacing w:line="240" w:lineRule="auto"/>
        <w:rPr>
          <w:lang w:val="it-IT"/>
        </w:rPr>
      </w:pPr>
      <w:r w:rsidRPr="005D61DF">
        <w:rPr>
          <w:lang w:val="it-IT"/>
        </w:rPr>
        <w:t>Via Terracini 28, 40131 Bologna (Italy)</w:t>
      </w:r>
    </w:p>
    <w:p w14:paraId="69437115" w14:textId="77777777" w:rsidR="008D79D6" w:rsidRPr="005D61DF" w:rsidRDefault="008D79D6" w:rsidP="002A11C6">
      <w:pPr>
        <w:spacing w:after="240" w:line="240" w:lineRule="auto"/>
        <w:rPr>
          <w:lang w:val="it-IT"/>
        </w:rPr>
      </w:pPr>
      <w:r w:rsidRPr="005D61DF">
        <w:rPr>
          <w:lang w:val="it-IT"/>
        </w:rPr>
        <w:t xml:space="preserve">Phone: +39 051-2090273 E-mail </w:t>
      </w:r>
      <w:proofErr w:type="spellStart"/>
      <w:r w:rsidRPr="005D61DF">
        <w:rPr>
          <w:lang w:val="it-IT"/>
        </w:rPr>
        <w:t>address</w:t>
      </w:r>
      <w:proofErr w:type="spellEnd"/>
      <w:r w:rsidRPr="005D61DF">
        <w:rPr>
          <w:lang w:val="it-IT"/>
        </w:rPr>
        <w:t xml:space="preserve">: </w:t>
      </w:r>
      <w:r>
        <w:fldChar w:fldCharType="begin"/>
      </w:r>
      <w:r w:rsidRPr="00661054">
        <w:rPr>
          <w:lang w:val="it-IT"/>
        </w:rPr>
        <w:instrText>HYPERLINK "mailto:alessandro.zambon2@unibo.it"</w:instrText>
      </w:r>
      <w:r>
        <w:fldChar w:fldCharType="separate"/>
      </w:r>
      <w:r w:rsidRPr="005D61DF">
        <w:rPr>
          <w:lang w:val="it-IT"/>
        </w:rPr>
        <w:t>alessandro.zambon2@unibo.it</w:t>
      </w:r>
      <w:r>
        <w:fldChar w:fldCharType="end"/>
      </w:r>
    </w:p>
    <w:p w14:paraId="5B563501" w14:textId="77777777" w:rsidR="008D79D6" w:rsidRPr="005D61DF" w:rsidRDefault="008D79D6" w:rsidP="002A11C6">
      <w:pPr>
        <w:spacing w:line="240" w:lineRule="auto"/>
        <w:rPr>
          <w:b/>
          <w:bCs/>
          <w:lang w:val="it-IT"/>
        </w:rPr>
      </w:pPr>
      <w:r w:rsidRPr="005D61DF">
        <w:rPr>
          <w:b/>
          <w:bCs/>
          <w:lang w:val="it-IT"/>
        </w:rPr>
        <w:t>Professor Sara Spilimbergo, Ph.D.</w:t>
      </w:r>
    </w:p>
    <w:p w14:paraId="153C434E" w14:textId="77777777" w:rsidR="008D79D6" w:rsidRPr="005D61DF" w:rsidRDefault="008D79D6" w:rsidP="002A11C6">
      <w:pPr>
        <w:spacing w:line="240" w:lineRule="auto"/>
        <w:rPr>
          <w:lang w:val="it-IT"/>
        </w:rPr>
      </w:pPr>
      <w:r w:rsidRPr="005D61DF">
        <w:rPr>
          <w:lang w:val="it-IT"/>
        </w:rPr>
        <w:t>Via marzolo 9, 35131, Padova (Italy)</w:t>
      </w:r>
    </w:p>
    <w:p w14:paraId="43EEB5F1" w14:textId="77777777" w:rsidR="008D79D6" w:rsidRPr="005D61DF" w:rsidRDefault="008D79D6" w:rsidP="002A11C6">
      <w:pPr>
        <w:spacing w:after="240" w:line="240" w:lineRule="auto"/>
        <w:rPr>
          <w:lang w:val="it-IT"/>
        </w:rPr>
      </w:pPr>
      <w:r w:rsidRPr="005D61DF">
        <w:rPr>
          <w:lang w:val="it-IT"/>
        </w:rPr>
        <w:t xml:space="preserve">Phone: +39 049-8275466 E-mail </w:t>
      </w:r>
      <w:proofErr w:type="spellStart"/>
      <w:r w:rsidRPr="005D61DF">
        <w:rPr>
          <w:lang w:val="it-IT"/>
        </w:rPr>
        <w:t>address</w:t>
      </w:r>
      <w:proofErr w:type="spellEnd"/>
      <w:r w:rsidRPr="005D61DF">
        <w:rPr>
          <w:lang w:val="it-IT"/>
        </w:rPr>
        <w:t xml:space="preserve">: </w:t>
      </w:r>
      <w:hyperlink r:id="rId9" w:history="1">
        <w:r w:rsidRPr="005D61DF">
          <w:rPr>
            <w:lang w:val="it-IT"/>
          </w:rPr>
          <w:t>sara.spilimbergo@unipd.it</w:t>
        </w:r>
      </w:hyperlink>
    </w:p>
    <w:p w14:paraId="37C6B7A4" w14:textId="77777777" w:rsidR="008D79D6" w:rsidRPr="00C83717" w:rsidRDefault="008D79D6" w:rsidP="002A11C6">
      <w:pPr>
        <w:spacing w:line="240" w:lineRule="auto"/>
        <w:rPr>
          <w:b/>
          <w:bCs/>
        </w:rPr>
      </w:pPr>
      <w:r w:rsidRPr="00C83717">
        <w:rPr>
          <w:b/>
          <w:bCs/>
        </w:rPr>
        <w:t>Professor Carlos Adam Conte-Junior, DVM, M.Sc., Ph.D. </w:t>
      </w:r>
    </w:p>
    <w:p w14:paraId="5D7FE74B" w14:textId="77777777" w:rsidR="008D79D6" w:rsidRPr="005D61DF" w:rsidRDefault="008D79D6" w:rsidP="002A11C6">
      <w:pPr>
        <w:spacing w:line="240" w:lineRule="auto"/>
        <w:rPr>
          <w:lang w:val="it-IT"/>
        </w:rPr>
      </w:pPr>
      <w:r w:rsidRPr="005D61DF">
        <w:rPr>
          <w:lang w:val="it-IT"/>
        </w:rPr>
        <w:t xml:space="preserve">Avenida Athos da Silveira Ramos, nº 149, Bloco A, Sala 545. Cidade Universitária </w:t>
      </w:r>
    </w:p>
    <w:p w14:paraId="0ED9047C" w14:textId="77777777" w:rsidR="008D79D6" w:rsidRPr="005D61DF" w:rsidRDefault="008D79D6" w:rsidP="002A11C6">
      <w:pPr>
        <w:spacing w:line="240" w:lineRule="auto"/>
        <w:rPr>
          <w:lang w:val="it-IT"/>
        </w:rPr>
      </w:pPr>
      <w:r w:rsidRPr="005D61DF">
        <w:rPr>
          <w:lang w:val="it-IT"/>
        </w:rPr>
        <w:t>Zip code: 21941-909, Rio de Janeiro - RJ, Brazil </w:t>
      </w:r>
    </w:p>
    <w:p w14:paraId="53B77C84" w14:textId="08374FB4" w:rsidR="008D79D6" w:rsidRPr="00C83717" w:rsidRDefault="008D79D6" w:rsidP="002A11C6">
      <w:pPr>
        <w:spacing w:line="240" w:lineRule="auto"/>
      </w:pPr>
      <w:r w:rsidRPr="00C83717">
        <w:t xml:space="preserve">Phone: +55 21 – 3938-7824; E-mail address: </w:t>
      </w:r>
      <w:hyperlink r:id="rId10">
        <w:r w:rsidRPr="00C83717">
          <w:rPr>
            <w:color w:val="0000FF"/>
            <w:u w:val="single"/>
          </w:rPr>
          <w:t>conte@iq.ufrj.br</w:t>
        </w:r>
      </w:hyperlink>
      <w:r w:rsidRPr="00C83717">
        <w:t> </w:t>
      </w:r>
      <w:r w:rsidRPr="00C83717">
        <w:br w:type="page"/>
      </w:r>
    </w:p>
    <w:p w14:paraId="742406F3" w14:textId="4D2AF52D" w:rsidR="008D79D6" w:rsidRPr="00C83717" w:rsidRDefault="008D79D6" w:rsidP="008D79D6">
      <w:pPr>
        <w:rPr>
          <w:b/>
          <w:bCs/>
        </w:rPr>
      </w:pPr>
      <w:r w:rsidRPr="00C83717">
        <w:rPr>
          <w:b/>
          <w:bCs/>
        </w:rPr>
        <w:lastRenderedPageBreak/>
        <w:t>Table S1:</w:t>
      </w:r>
      <w:r w:rsidRPr="00C83717">
        <w:t xml:space="preserve"> Effect estimates, residual data, and performance of the physicochemical variables.</w:t>
      </w:r>
    </w:p>
    <w:tbl>
      <w:tblPr>
        <w:tblStyle w:val="TableNormal1"/>
        <w:tblW w:w="906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851"/>
        <w:gridCol w:w="850"/>
        <w:gridCol w:w="724"/>
        <w:gridCol w:w="779"/>
        <w:gridCol w:w="756"/>
        <w:gridCol w:w="803"/>
        <w:gridCol w:w="756"/>
        <w:gridCol w:w="712"/>
      </w:tblGrid>
      <w:tr w:rsidR="008D79D6" w:rsidRPr="00C83717" w14:paraId="64320DF0" w14:textId="77777777" w:rsidTr="008D79D6">
        <w:trPr>
          <w:trHeight w:val="397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9017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6EB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ois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A091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a</w:t>
            </w:r>
            <w:r w:rsidRPr="00C83717">
              <w:rPr>
                <w:b/>
                <w:bCs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A130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R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35EFD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04BA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ΔE</w:t>
            </w:r>
          </w:p>
        </w:tc>
      </w:tr>
      <w:tr w:rsidR="008D79D6" w:rsidRPr="00C83717" w14:paraId="2BA3B408" w14:textId="77777777" w:rsidTr="008D79D6">
        <w:trPr>
          <w:trHeight w:val="39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6F4D9D22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163E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C09C9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45E0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84E8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8CA8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AA60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F832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A8669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2185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EE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A7B5" w14:textId="77777777" w:rsidR="008D79D6" w:rsidRPr="00C83717" w:rsidRDefault="008D79D6" w:rsidP="008D79D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SE</w:t>
            </w:r>
          </w:p>
        </w:tc>
      </w:tr>
      <w:tr w:rsidR="008D79D6" w:rsidRPr="00C83717" w14:paraId="2E15F3EB" w14:textId="77777777" w:rsidTr="008D79D6">
        <w:trPr>
          <w:trHeight w:val="39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23E5240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E635B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31.4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9A6BC5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9424F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5A8C4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1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EC3EE8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4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6DA3C65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EFC7163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6.18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7596B9F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4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268C16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9.96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7D128C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5</w:t>
            </w:r>
          </w:p>
        </w:tc>
      </w:tr>
      <w:tr w:rsidR="008D79D6" w:rsidRPr="00C83717" w14:paraId="38AB40B3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1B3B5D02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vAlign w:val="center"/>
          </w:tcPr>
          <w:p w14:paraId="4F6BD903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23.97</w:t>
            </w:r>
          </w:p>
        </w:tc>
        <w:tc>
          <w:tcPr>
            <w:tcW w:w="708" w:type="dxa"/>
            <w:vAlign w:val="center"/>
          </w:tcPr>
          <w:p w14:paraId="7771264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2.72</w:t>
            </w:r>
          </w:p>
        </w:tc>
        <w:tc>
          <w:tcPr>
            <w:tcW w:w="851" w:type="dxa"/>
            <w:vAlign w:val="center"/>
          </w:tcPr>
          <w:p w14:paraId="4AD631A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3</w:t>
            </w:r>
          </w:p>
        </w:tc>
        <w:tc>
          <w:tcPr>
            <w:tcW w:w="850" w:type="dxa"/>
            <w:vAlign w:val="center"/>
          </w:tcPr>
          <w:p w14:paraId="163AE46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7</w:t>
            </w:r>
          </w:p>
        </w:tc>
        <w:tc>
          <w:tcPr>
            <w:tcW w:w="724" w:type="dxa"/>
            <w:vAlign w:val="center"/>
          </w:tcPr>
          <w:p w14:paraId="6C59010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8</w:t>
            </w:r>
          </w:p>
        </w:tc>
        <w:tc>
          <w:tcPr>
            <w:tcW w:w="779" w:type="dxa"/>
            <w:vAlign w:val="center"/>
          </w:tcPr>
          <w:p w14:paraId="2D888F6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5</w:t>
            </w:r>
          </w:p>
        </w:tc>
        <w:tc>
          <w:tcPr>
            <w:tcW w:w="756" w:type="dxa"/>
            <w:vAlign w:val="center"/>
          </w:tcPr>
          <w:p w14:paraId="6AF24EF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</w:t>
            </w:r>
          </w:p>
        </w:tc>
        <w:tc>
          <w:tcPr>
            <w:tcW w:w="803" w:type="dxa"/>
            <w:vAlign w:val="center"/>
          </w:tcPr>
          <w:p w14:paraId="6CCD215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7</w:t>
            </w:r>
          </w:p>
        </w:tc>
        <w:tc>
          <w:tcPr>
            <w:tcW w:w="756" w:type="dxa"/>
            <w:vAlign w:val="center"/>
          </w:tcPr>
          <w:p w14:paraId="1483FF5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5.02</w:t>
            </w:r>
          </w:p>
        </w:tc>
        <w:tc>
          <w:tcPr>
            <w:tcW w:w="712" w:type="dxa"/>
            <w:vAlign w:val="center"/>
          </w:tcPr>
          <w:p w14:paraId="26E84BA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6</w:t>
            </w:r>
          </w:p>
        </w:tc>
      </w:tr>
      <w:tr w:rsidR="008D79D6" w:rsidRPr="00C83717" w14:paraId="143474B0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1CDDF69C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</w:t>
            </w:r>
            <w:r w:rsidRPr="00C83717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0A4A8183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0.34</w:t>
            </w:r>
          </w:p>
        </w:tc>
        <w:tc>
          <w:tcPr>
            <w:tcW w:w="708" w:type="dxa"/>
            <w:vAlign w:val="center"/>
          </w:tcPr>
          <w:p w14:paraId="675732F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2.63</w:t>
            </w:r>
          </w:p>
        </w:tc>
        <w:tc>
          <w:tcPr>
            <w:tcW w:w="851" w:type="dxa"/>
            <w:vAlign w:val="center"/>
          </w:tcPr>
          <w:p w14:paraId="174B064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4</w:t>
            </w:r>
          </w:p>
        </w:tc>
        <w:tc>
          <w:tcPr>
            <w:tcW w:w="850" w:type="dxa"/>
            <w:vAlign w:val="center"/>
          </w:tcPr>
          <w:p w14:paraId="343D5FE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</w:t>
            </w:r>
          </w:p>
        </w:tc>
        <w:tc>
          <w:tcPr>
            <w:tcW w:w="724" w:type="dxa"/>
            <w:vAlign w:val="center"/>
          </w:tcPr>
          <w:p w14:paraId="3195405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3</w:t>
            </w:r>
          </w:p>
        </w:tc>
        <w:tc>
          <w:tcPr>
            <w:tcW w:w="779" w:type="dxa"/>
            <w:vAlign w:val="center"/>
          </w:tcPr>
          <w:p w14:paraId="45D31E0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4</w:t>
            </w:r>
          </w:p>
        </w:tc>
        <w:tc>
          <w:tcPr>
            <w:tcW w:w="756" w:type="dxa"/>
            <w:vAlign w:val="center"/>
          </w:tcPr>
          <w:p w14:paraId="4F32ED9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7</w:t>
            </w:r>
          </w:p>
        </w:tc>
        <w:tc>
          <w:tcPr>
            <w:tcW w:w="803" w:type="dxa"/>
            <w:vAlign w:val="center"/>
          </w:tcPr>
          <w:p w14:paraId="6FD2BDC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6</w:t>
            </w:r>
          </w:p>
        </w:tc>
        <w:tc>
          <w:tcPr>
            <w:tcW w:w="756" w:type="dxa"/>
            <w:vAlign w:val="center"/>
          </w:tcPr>
          <w:p w14:paraId="02C6A2E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19635EB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13B0ECCB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3B6D39E3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1" w:type="dxa"/>
            <w:vAlign w:val="center"/>
          </w:tcPr>
          <w:p w14:paraId="68528AE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  <w:vAlign w:val="center"/>
          </w:tcPr>
          <w:p w14:paraId="41A7F77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3CE775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  <w:vAlign w:val="center"/>
          </w:tcPr>
          <w:p w14:paraId="02C5F56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center"/>
          </w:tcPr>
          <w:p w14:paraId="7F64BA0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</w:t>
            </w:r>
          </w:p>
        </w:tc>
        <w:tc>
          <w:tcPr>
            <w:tcW w:w="779" w:type="dxa"/>
            <w:vAlign w:val="center"/>
          </w:tcPr>
          <w:p w14:paraId="564256B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5</w:t>
            </w:r>
          </w:p>
        </w:tc>
        <w:tc>
          <w:tcPr>
            <w:tcW w:w="756" w:type="dxa"/>
            <w:vAlign w:val="center"/>
          </w:tcPr>
          <w:p w14:paraId="4A04D0A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03" w:type="dxa"/>
            <w:vAlign w:val="center"/>
          </w:tcPr>
          <w:p w14:paraId="35C5059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6274157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1A679AF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33C7FE08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0578F347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</w:t>
            </w:r>
            <w:r w:rsidRPr="00C83717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0C19A1D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  <w:vAlign w:val="center"/>
          </w:tcPr>
          <w:p w14:paraId="4E63888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B799CC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  <w:vAlign w:val="center"/>
          </w:tcPr>
          <w:p w14:paraId="638144A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center"/>
          </w:tcPr>
          <w:p w14:paraId="7134A9B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79" w:type="dxa"/>
            <w:vAlign w:val="center"/>
          </w:tcPr>
          <w:p w14:paraId="0C60B26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74A8948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03" w:type="dxa"/>
            <w:vAlign w:val="center"/>
          </w:tcPr>
          <w:p w14:paraId="0257A01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76A6700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6A254B5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223C8B53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1A693FF1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851" w:type="dxa"/>
            <w:vAlign w:val="center"/>
          </w:tcPr>
          <w:p w14:paraId="52C6BB8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19.93</w:t>
            </w:r>
          </w:p>
        </w:tc>
        <w:tc>
          <w:tcPr>
            <w:tcW w:w="708" w:type="dxa"/>
            <w:vAlign w:val="center"/>
          </w:tcPr>
          <w:p w14:paraId="2D14B54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2.72</w:t>
            </w:r>
          </w:p>
        </w:tc>
        <w:tc>
          <w:tcPr>
            <w:tcW w:w="851" w:type="dxa"/>
            <w:vAlign w:val="center"/>
          </w:tcPr>
          <w:p w14:paraId="0E7B6E7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</w:t>
            </w:r>
          </w:p>
        </w:tc>
        <w:tc>
          <w:tcPr>
            <w:tcW w:w="850" w:type="dxa"/>
            <w:vAlign w:val="center"/>
          </w:tcPr>
          <w:p w14:paraId="30488C0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7</w:t>
            </w:r>
          </w:p>
        </w:tc>
        <w:tc>
          <w:tcPr>
            <w:tcW w:w="724" w:type="dxa"/>
            <w:vAlign w:val="center"/>
          </w:tcPr>
          <w:p w14:paraId="6A303A4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3</w:t>
            </w:r>
          </w:p>
        </w:tc>
        <w:tc>
          <w:tcPr>
            <w:tcW w:w="779" w:type="dxa"/>
            <w:vAlign w:val="center"/>
          </w:tcPr>
          <w:p w14:paraId="5739E62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5</w:t>
            </w:r>
          </w:p>
        </w:tc>
        <w:tc>
          <w:tcPr>
            <w:tcW w:w="756" w:type="dxa"/>
            <w:vAlign w:val="center"/>
          </w:tcPr>
          <w:p w14:paraId="633E5C5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</w:t>
            </w:r>
          </w:p>
        </w:tc>
        <w:tc>
          <w:tcPr>
            <w:tcW w:w="803" w:type="dxa"/>
            <w:vAlign w:val="center"/>
          </w:tcPr>
          <w:p w14:paraId="6A6AA74A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7</w:t>
            </w:r>
          </w:p>
        </w:tc>
        <w:tc>
          <w:tcPr>
            <w:tcW w:w="756" w:type="dxa"/>
            <w:vAlign w:val="center"/>
          </w:tcPr>
          <w:p w14:paraId="18A0A89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667143A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3B6009D2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07B9B118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FR</w:t>
            </w:r>
            <w:r w:rsidRPr="00C83717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79CB933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2.4</w:t>
            </w:r>
          </w:p>
        </w:tc>
        <w:tc>
          <w:tcPr>
            <w:tcW w:w="708" w:type="dxa"/>
            <w:vAlign w:val="center"/>
          </w:tcPr>
          <w:p w14:paraId="11DAEF2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2.63</w:t>
            </w:r>
          </w:p>
        </w:tc>
        <w:tc>
          <w:tcPr>
            <w:tcW w:w="851" w:type="dxa"/>
            <w:vAlign w:val="center"/>
          </w:tcPr>
          <w:p w14:paraId="1716A80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  <w:vAlign w:val="center"/>
          </w:tcPr>
          <w:p w14:paraId="5B38F91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</w:t>
            </w:r>
          </w:p>
        </w:tc>
        <w:tc>
          <w:tcPr>
            <w:tcW w:w="724" w:type="dxa"/>
            <w:vAlign w:val="center"/>
          </w:tcPr>
          <w:p w14:paraId="33B904C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3</w:t>
            </w:r>
          </w:p>
        </w:tc>
        <w:tc>
          <w:tcPr>
            <w:tcW w:w="779" w:type="dxa"/>
            <w:vAlign w:val="center"/>
          </w:tcPr>
          <w:p w14:paraId="5BF9382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4</w:t>
            </w:r>
          </w:p>
        </w:tc>
        <w:tc>
          <w:tcPr>
            <w:tcW w:w="756" w:type="dxa"/>
            <w:vAlign w:val="center"/>
          </w:tcPr>
          <w:p w14:paraId="02ED408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03" w:type="dxa"/>
            <w:vAlign w:val="center"/>
          </w:tcPr>
          <w:p w14:paraId="62D0A87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79DBFD5A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07935CE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30D7DD53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6E659973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 · T</w:t>
            </w:r>
          </w:p>
        </w:tc>
        <w:tc>
          <w:tcPr>
            <w:tcW w:w="851" w:type="dxa"/>
            <w:vAlign w:val="center"/>
          </w:tcPr>
          <w:p w14:paraId="4ABCBAA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  <w:vAlign w:val="center"/>
          </w:tcPr>
          <w:p w14:paraId="4551657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EAE8D6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  <w:vAlign w:val="center"/>
          </w:tcPr>
          <w:p w14:paraId="697375F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center"/>
          </w:tcPr>
          <w:p w14:paraId="0D8184D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</w:t>
            </w:r>
          </w:p>
        </w:tc>
        <w:tc>
          <w:tcPr>
            <w:tcW w:w="779" w:type="dxa"/>
            <w:vAlign w:val="center"/>
          </w:tcPr>
          <w:p w14:paraId="3CD2B6A0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3</w:t>
            </w:r>
          </w:p>
        </w:tc>
        <w:tc>
          <w:tcPr>
            <w:tcW w:w="756" w:type="dxa"/>
            <w:vAlign w:val="center"/>
          </w:tcPr>
          <w:p w14:paraId="7AB4F5A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4</w:t>
            </w:r>
          </w:p>
        </w:tc>
        <w:tc>
          <w:tcPr>
            <w:tcW w:w="803" w:type="dxa"/>
            <w:vAlign w:val="center"/>
          </w:tcPr>
          <w:p w14:paraId="0B403C1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5</w:t>
            </w:r>
          </w:p>
        </w:tc>
        <w:tc>
          <w:tcPr>
            <w:tcW w:w="756" w:type="dxa"/>
            <w:vAlign w:val="center"/>
          </w:tcPr>
          <w:p w14:paraId="3A4D278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3.56</w:t>
            </w:r>
          </w:p>
        </w:tc>
        <w:tc>
          <w:tcPr>
            <w:tcW w:w="712" w:type="dxa"/>
            <w:vAlign w:val="center"/>
          </w:tcPr>
          <w:p w14:paraId="3CF2273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79</w:t>
            </w:r>
          </w:p>
        </w:tc>
      </w:tr>
      <w:tr w:rsidR="008D79D6" w:rsidRPr="00C83717" w14:paraId="3908A530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6452794A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 · FR</w:t>
            </w:r>
          </w:p>
        </w:tc>
        <w:tc>
          <w:tcPr>
            <w:tcW w:w="851" w:type="dxa"/>
            <w:vAlign w:val="center"/>
          </w:tcPr>
          <w:p w14:paraId="4B03F84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  <w:vAlign w:val="center"/>
          </w:tcPr>
          <w:p w14:paraId="72599BC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2BB150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  <w:vAlign w:val="center"/>
          </w:tcPr>
          <w:p w14:paraId="0E21F29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  <w:vAlign w:val="center"/>
          </w:tcPr>
          <w:p w14:paraId="4763CD30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79" w:type="dxa"/>
            <w:vAlign w:val="center"/>
          </w:tcPr>
          <w:p w14:paraId="5AC397D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1CA4A7B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803" w:type="dxa"/>
            <w:vAlign w:val="center"/>
          </w:tcPr>
          <w:p w14:paraId="73C2C91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14:paraId="12A90DE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7A87710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07476B3E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1BB5F563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 · FR</w:t>
            </w:r>
          </w:p>
        </w:tc>
        <w:tc>
          <w:tcPr>
            <w:tcW w:w="851" w:type="dxa"/>
            <w:vAlign w:val="center"/>
          </w:tcPr>
          <w:p w14:paraId="2E938D5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10.3</w:t>
            </w:r>
          </w:p>
        </w:tc>
        <w:tc>
          <w:tcPr>
            <w:tcW w:w="708" w:type="dxa"/>
            <w:vAlign w:val="center"/>
          </w:tcPr>
          <w:p w14:paraId="6DA2FDA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3.55</w:t>
            </w:r>
          </w:p>
        </w:tc>
        <w:tc>
          <w:tcPr>
            <w:tcW w:w="851" w:type="dxa"/>
            <w:vAlign w:val="center"/>
          </w:tcPr>
          <w:p w14:paraId="20EACE5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06</w:t>
            </w:r>
          </w:p>
        </w:tc>
        <w:tc>
          <w:tcPr>
            <w:tcW w:w="850" w:type="dxa"/>
            <w:vAlign w:val="center"/>
          </w:tcPr>
          <w:p w14:paraId="6AFA6FB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2</w:t>
            </w:r>
          </w:p>
        </w:tc>
        <w:tc>
          <w:tcPr>
            <w:tcW w:w="724" w:type="dxa"/>
            <w:vAlign w:val="center"/>
          </w:tcPr>
          <w:p w14:paraId="249C9B58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5</w:t>
            </w:r>
          </w:p>
        </w:tc>
        <w:tc>
          <w:tcPr>
            <w:tcW w:w="779" w:type="dxa"/>
            <w:vAlign w:val="center"/>
          </w:tcPr>
          <w:p w14:paraId="27004D1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3</w:t>
            </w:r>
          </w:p>
        </w:tc>
        <w:tc>
          <w:tcPr>
            <w:tcW w:w="756" w:type="dxa"/>
            <w:vAlign w:val="center"/>
          </w:tcPr>
          <w:p w14:paraId="519B630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2</w:t>
            </w:r>
          </w:p>
        </w:tc>
        <w:tc>
          <w:tcPr>
            <w:tcW w:w="803" w:type="dxa"/>
            <w:vAlign w:val="center"/>
          </w:tcPr>
          <w:p w14:paraId="5133937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5</w:t>
            </w:r>
          </w:p>
        </w:tc>
        <w:tc>
          <w:tcPr>
            <w:tcW w:w="756" w:type="dxa"/>
            <w:vAlign w:val="center"/>
          </w:tcPr>
          <w:p w14:paraId="42ACD003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S</w:t>
            </w:r>
          </w:p>
        </w:tc>
        <w:tc>
          <w:tcPr>
            <w:tcW w:w="712" w:type="dxa"/>
            <w:vAlign w:val="center"/>
          </w:tcPr>
          <w:p w14:paraId="7AB4DB21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</w:t>
            </w:r>
          </w:p>
        </w:tc>
      </w:tr>
      <w:tr w:rsidR="008D79D6" w:rsidRPr="00C83717" w14:paraId="05B0CB79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59E9CC84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Normality (</w:t>
            </w:r>
            <w:r w:rsidRPr="00C83717">
              <w:rPr>
                <w:b/>
                <w:bCs/>
                <w:i/>
                <w:sz w:val="20"/>
                <w:szCs w:val="20"/>
              </w:rPr>
              <w:t>p</w:t>
            </w:r>
            <w:r w:rsidRPr="00C83717">
              <w:rPr>
                <w:b/>
                <w:bCs/>
                <w:sz w:val="20"/>
                <w:szCs w:val="20"/>
              </w:rPr>
              <w:t>-value)</w:t>
            </w:r>
          </w:p>
        </w:tc>
        <w:tc>
          <w:tcPr>
            <w:tcW w:w="1559" w:type="dxa"/>
            <w:gridSpan w:val="2"/>
            <w:vAlign w:val="center"/>
          </w:tcPr>
          <w:p w14:paraId="7957B71F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ormal (0.667)</w:t>
            </w:r>
          </w:p>
        </w:tc>
        <w:tc>
          <w:tcPr>
            <w:tcW w:w="1701" w:type="dxa"/>
            <w:gridSpan w:val="2"/>
            <w:vAlign w:val="center"/>
          </w:tcPr>
          <w:p w14:paraId="351911E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ormal (0.995)</w:t>
            </w:r>
          </w:p>
        </w:tc>
        <w:tc>
          <w:tcPr>
            <w:tcW w:w="1503" w:type="dxa"/>
            <w:gridSpan w:val="2"/>
            <w:vAlign w:val="center"/>
          </w:tcPr>
          <w:p w14:paraId="1DD1A01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ormal (0.996)</w:t>
            </w:r>
          </w:p>
        </w:tc>
        <w:tc>
          <w:tcPr>
            <w:tcW w:w="1559" w:type="dxa"/>
            <w:gridSpan w:val="2"/>
            <w:vAlign w:val="center"/>
          </w:tcPr>
          <w:p w14:paraId="0DF68665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ormal (0.332)</w:t>
            </w:r>
          </w:p>
        </w:tc>
        <w:tc>
          <w:tcPr>
            <w:tcW w:w="1468" w:type="dxa"/>
            <w:gridSpan w:val="2"/>
            <w:vAlign w:val="center"/>
          </w:tcPr>
          <w:p w14:paraId="458E787A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Normal (0.57)</w:t>
            </w:r>
          </w:p>
        </w:tc>
      </w:tr>
      <w:tr w:rsidR="008D79D6" w:rsidRPr="00C83717" w14:paraId="3ED37336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6A7A8AB1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R</w:t>
            </w:r>
            <w:r w:rsidRPr="00C83717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C83717">
              <w:rPr>
                <w:b/>
                <w:bCs/>
                <w:sz w:val="20"/>
                <w:szCs w:val="20"/>
                <w:vertAlign w:val="subscript"/>
              </w:rPr>
              <w:t>adj</w:t>
            </w:r>
          </w:p>
        </w:tc>
        <w:tc>
          <w:tcPr>
            <w:tcW w:w="1559" w:type="dxa"/>
            <w:gridSpan w:val="2"/>
            <w:vAlign w:val="center"/>
          </w:tcPr>
          <w:p w14:paraId="7A2788CE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84</w:t>
            </w:r>
          </w:p>
        </w:tc>
        <w:tc>
          <w:tcPr>
            <w:tcW w:w="1701" w:type="dxa"/>
            <w:gridSpan w:val="2"/>
            <w:vAlign w:val="center"/>
          </w:tcPr>
          <w:p w14:paraId="59B8453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75</w:t>
            </w:r>
          </w:p>
        </w:tc>
        <w:tc>
          <w:tcPr>
            <w:tcW w:w="1503" w:type="dxa"/>
            <w:gridSpan w:val="2"/>
            <w:vAlign w:val="center"/>
          </w:tcPr>
          <w:p w14:paraId="0D451F7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85</w:t>
            </w:r>
          </w:p>
        </w:tc>
        <w:tc>
          <w:tcPr>
            <w:tcW w:w="1559" w:type="dxa"/>
            <w:gridSpan w:val="2"/>
            <w:vAlign w:val="center"/>
          </w:tcPr>
          <w:p w14:paraId="2FD5A839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74</w:t>
            </w:r>
          </w:p>
        </w:tc>
        <w:tc>
          <w:tcPr>
            <w:tcW w:w="1468" w:type="dxa"/>
            <w:gridSpan w:val="2"/>
            <w:vAlign w:val="center"/>
          </w:tcPr>
          <w:p w14:paraId="32A353D2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75</w:t>
            </w:r>
          </w:p>
        </w:tc>
      </w:tr>
      <w:tr w:rsidR="008D79D6" w:rsidRPr="00C83717" w14:paraId="7353EF2F" w14:textId="77777777" w:rsidTr="008D79D6">
        <w:trPr>
          <w:trHeight w:val="397"/>
        </w:trPr>
        <w:tc>
          <w:tcPr>
            <w:tcW w:w="1271" w:type="dxa"/>
            <w:vAlign w:val="center"/>
          </w:tcPr>
          <w:p w14:paraId="50F7A2E0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SE</w:t>
            </w:r>
          </w:p>
        </w:tc>
        <w:tc>
          <w:tcPr>
            <w:tcW w:w="1559" w:type="dxa"/>
            <w:gridSpan w:val="2"/>
            <w:vAlign w:val="center"/>
          </w:tcPr>
          <w:p w14:paraId="4730576C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25.22</w:t>
            </w:r>
          </w:p>
        </w:tc>
        <w:tc>
          <w:tcPr>
            <w:tcW w:w="1701" w:type="dxa"/>
            <w:gridSpan w:val="2"/>
            <w:vAlign w:val="center"/>
          </w:tcPr>
          <w:p w14:paraId="2496A13A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1</w:t>
            </w:r>
          </w:p>
        </w:tc>
        <w:tc>
          <w:tcPr>
            <w:tcW w:w="1503" w:type="dxa"/>
            <w:gridSpan w:val="2"/>
            <w:vAlign w:val="center"/>
          </w:tcPr>
          <w:p w14:paraId="41B4037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2</w:t>
            </w:r>
          </w:p>
        </w:tc>
        <w:tc>
          <w:tcPr>
            <w:tcW w:w="1559" w:type="dxa"/>
            <w:gridSpan w:val="2"/>
            <w:vAlign w:val="center"/>
          </w:tcPr>
          <w:p w14:paraId="31F6AEF3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2</w:t>
            </w:r>
          </w:p>
        </w:tc>
        <w:tc>
          <w:tcPr>
            <w:tcW w:w="1468" w:type="dxa"/>
            <w:gridSpan w:val="2"/>
            <w:vAlign w:val="center"/>
          </w:tcPr>
          <w:p w14:paraId="5FA26044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25</w:t>
            </w:r>
          </w:p>
        </w:tc>
      </w:tr>
      <w:tr w:rsidR="008D79D6" w:rsidRPr="00C83717" w14:paraId="72200868" w14:textId="77777777" w:rsidTr="008D79D6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60BE026" w14:textId="77777777" w:rsidR="008D79D6" w:rsidRPr="00C83717" w:rsidRDefault="008D79D6" w:rsidP="008D79D6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LOF (</w:t>
            </w:r>
            <w:r w:rsidRPr="00C83717">
              <w:rPr>
                <w:b/>
                <w:bCs/>
                <w:i/>
                <w:sz w:val="20"/>
                <w:szCs w:val="20"/>
              </w:rPr>
              <w:t>p</w:t>
            </w:r>
            <w:r w:rsidRPr="00C83717">
              <w:rPr>
                <w:b/>
                <w:bCs/>
                <w:sz w:val="20"/>
                <w:szCs w:val="20"/>
              </w:rPr>
              <w:t>-value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0A2F83B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719D4F6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7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vAlign w:val="center"/>
          </w:tcPr>
          <w:p w14:paraId="450BBFED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ECEC9C7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9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14:paraId="0E1FB99A" w14:textId="77777777" w:rsidR="008D79D6" w:rsidRPr="00C83717" w:rsidRDefault="008D79D6" w:rsidP="008D79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9</w:t>
            </w:r>
          </w:p>
        </w:tc>
      </w:tr>
    </w:tbl>
    <w:p w14:paraId="59C4D8F2" w14:textId="77777777" w:rsidR="008D79D6" w:rsidRPr="00C83717" w:rsidRDefault="008D79D6" w:rsidP="008D79D6">
      <w:pPr>
        <w:spacing w:line="240" w:lineRule="auto"/>
        <w:rPr>
          <w:sz w:val="20"/>
          <w:szCs w:val="20"/>
        </w:rPr>
      </w:pPr>
      <w:r w:rsidRPr="00C83717">
        <w:rPr>
          <w:sz w:val="20"/>
          <w:szCs w:val="20"/>
        </w:rPr>
        <w:t>a</w:t>
      </w:r>
      <w:r w:rsidRPr="00C83717">
        <w:rPr>
          <w:sz w:val="20"/>
          <w:szCs w:val="20"/>
          <w:vertAlign w:val="subscript"/>
        </w:rPr>
        <w:t>w</w:t>
      </w:r>
      <w:r w:rsidRPr="00C83717">
        <w:rPr>
          <w:sz w:val="20"/>
          <w:szCs w:val="20"/>
        </w:rPr>
        <w:t>: water activity, EE: effect estimates, FR: flow rate (kg/h), LOF: lack-of-fit, MSE: mean squared error, NS: non-significative (</w:t>
      </w:r>
      <w:r w:rsidRPr="00C83717">
        <w:rPr>
          <w:i/>
          <w:sz w:val="20"/>
          <w:szCs w:val="20"/>
        </w:rPr>
        <w:t xml:space="preserve">p </w:t>
      </w:r>
      <w:r w:rsidRPr="00C83717">
        <w:rPr>
          <w:sz w:val="20"/>
          <w:szCs w:val="20"/>
        </w:rPr>
        <w:t>&gt; 0.05), R</w:t>
      </w:r>
      <w:r w:rsidRPr="00C83717">
        <w:rPr>
          <w:sz w:val="20"/>
          <w:szCs w:val="20"/>
          <w:vertAlign w:val="superscript"/>
        </w:rPr>
        <w:t>2</w:t>
      </w:r>
      <w:r w:rsidRPr="00C83717">
        <w:rPr>
          <w:sz w:val="20"/>
          <w:szCs w:val="20"/>
          <w:vertAlign w:val="subscript"/>
        </w:rPr>
        <w:t>adj</w:t>
      </w:r>
      <w:r w:rsidRPr="00C83717">
        <w:rPr>
          <w:sz w:val="20"/>
          <w:szCs w:val="20"/>
        </w:rPr>
        <w:t>: adjusted coefficient of determination, RC: rehydration capacity, SE: standard error (pure), SW: Shapiro-Wilk, t: time (min), T: temperature (°C), ΔE: total color difference.</w:t>
      </w:r>
    </w:p>
    <w:p w14:paraId="1C97AED9" w14:textId="77777777" w:rsidR="008D79D6" w:rsidRPr="00C83717" w:rsidRDefault="008D79D6" w:rsidP="008D79D6">
      <w:pPr>
        <w:spacing w:line="240" w:lineRule="auto"/>
        <w:rPr>
          <w:sz w:val="20"/>
          <w:szCs w:val="20"/>
        </w:rPr>
      </w:pPr>
    </w:p>
    <w:p w14:paraId="66815A7C" w14:textId="77777777" w:rsidR="008D79D6" w:rsidRPr="00C83717" w:rsidRDefault="008D79D6" w:rsidP="008D79D6">
      <w:pPr>
        <w:spacing w:line="240" w:lineRule="auto"/>
        <w:rPr>
          <w:b/>
          <w:bCs/>
        </w:rPr>
        <w:sectPr w:rsidR="008D79D6" w:rsidRPr="00C83717" w:rsidSect="00152F43">
          <w:footerReference w:type="default" r:id="rId11"/>
          <w:pgSz w:w="11906" w:h="16838"/>
          <w:pgMar w:top="1701" w:right="1134" w:bottom="1134" w:left="1701" w:header="709" w:footer="709" w:gutter="0"/>
          <w:lnNumType w:countBy="1" w:restart="continuous"/>
          <w:cols w:space="720"/>
          <w:docGrid w:linePitch="326"/>
        </w:sectPr>
      </w:pPr>
    </w:p>
    <w:p w14:paraId="4130C878" w14:textId="2CA04C31" w:rsidR="008D79D6" w:rsidRPr="00C83717" w:rsidRDefault="008D79D6" w:rsidP="008D79D6">
      <w:pPr>
        <w:spacing w:line="240" w:lineRule="auto"/>
      </w:pPr>
      <w:r w:rsidRPr="00C83717">
        <w:rPr>
          <w:b/>
          <w:bCs/>
        </w:rPr>
        <w:lastRenderedPageBreak/>
        <w:t>Table S2:</w:t>
      </w:r>
      <w:r w:rsidRPr="00C83717">
        <w:t xml:space="preserve"> Variables contributions to each principal component (bold numerical values indicate the main contribution of the factors to PC1 and PC2).</w:t>
      </w:r>
    </w:p>
    <w:tbl>
      <w:tblPr>
        <w:tblStyle w:val="TableNormal1"/>
        <w:tblW w:w="1400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80"/>
        <w:gridCol w:w="1700"/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 w:rsidR="008D79D6" w:rsidRPr="00C83717" w14:paraId="67E84D30" w14:textId="77777777" w:rsidTr="008D79D6">
        <w:trPr>
          <w:trHeight w:val="340"/>
        </w:trPr>
        <w:tc>
          <w:tcPr>
            <w:tcW w:w="3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76862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0BC2155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C57C0BF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D8A5DCA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03CF8B5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E1E07ED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122F692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55A3952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155E969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C8</w:t>
            </w:r>
          </w:p>
        </w:tc>
      </w:tr>
      <w:tr w:rsidR="008D79D6" w:rsidRPr="00C83717" w14:paraId="1954EACC" w14:textId="77777777" w:rsidTr="008D79D6">
        <w:trPr>
          <w:trHeight w:val="340"/>
        </w:trPr>
        <w:tc>
          <w:tcPr>
            <w:tcW w:w="17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E627CB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 xml:space="preserve">Independent 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9916C29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AEF63CB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14382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2CD4492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9626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708026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293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39525A4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0768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275E3C9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610313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5477526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913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01661C2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8098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4552ECD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1738</w:t>
            </w:r>
          </w:p>
        </w:tc>
      </w:tr>
      <w:tr w:rsidR="008D79D6" w:rsidRPr="00C83717" w14:paraId="5C522A6A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69C04842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10A0F601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emperature</w:t>
            </w:r>
          </w:p>
        </w:tc>
        <w:tc>
          <w:tcPr>
            <w:tcW w:w="1316" w:type="dxa"/>
          </w:tcPr>
          <w:p w14:paraId="0A0A38AB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2339</w:t>
            </w:r>
          </w:p>
        </w:tc>
        <w:tc>
          <w:tcPr>
            <w:tcW w:w="1316" w:type="dxa"/>
          </w:tcPr>
          <w:p w14:paraId="452CA35B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467</w:t>
            </w:r>
          </w:p>
        </w:tc>
        <w:tc>
          <w:tcPr>
            <w:tcW w:w="1316" w:type="dxa"/>
          </w:tcPr>
          <w:p w14:paraId="5C83AC7A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910136</w:t>
            </w:r>
          </w:p>
        </w:tc>
        <w:tc>
          <w:tcPr>
            <w:tcW w:w="1316" w:type="dxa"/>
          </w:tcPr>
          <w:p w14:paraId="427CBD0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5120</w:t>
            </w:r>
          </w:p>
        </w:tc>
        <w:tc>
          <w:tcPr>
            <w:tcW w:w="1316" w:type="dxa"/>
          </w:tcPr>
          <w:p w14:paraId="466CA74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7745</w:t>
            </w:r>
          </w:p>
        </w:tc>
        <w:tc>
          <w:tcPr>
            <w:tcW w:w="1316" w:type="dxa"/>
          </w:tcPr>
          <w:p w14:paraId="515A6B05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002</w:t>
            </w:r>
          </w:p>
        </w:tc>
        <w:tc>
          <w:tcPr>
            <w:tcW w:w="1316" w:type="dxa"/>
          </w:tcPr>
          <w:p w14:paraId="14C86DF2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1296</w:t>
            </w:r>
          </w:p>
        </w:tc>
        <w:tc>
          <w:tcPr>
            <w:tcW w:w="1316" w:type="dxa"/>
          </w:tcPr>
          <w:p w14:paraId="682E8932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2894</w:t>
            </w:r>
          </w:p>
        </w:tc>
      </w:tr>
      <w:tr w:rsidR="008D79D6" w:rsidRPr="00C83717" w14:paraId="4D4EA349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573209E2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5B21A17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Flow rat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C9FA8EB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406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41FFA90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416923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9DC532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8873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47008F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417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915C6B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3605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37587DE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5103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EEA0F43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21443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4585F5A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895</w:t>
            </w:r>
          </w:p>
        </w:tc>
      </w:tr>
      <w:tr w:rsidR="008D79D6" w:rsidRPr="00C83717" w14:paraId="3B564F57" w14:textId="77777777" w:rsidTr="008D79D6">
        <w:trPr>
          <w:trHeight w:val="340"/>
        </w:trPr>
        <w:tc>
          <w:tcPr>
            <w:tcW w:w="17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DB0C12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Dependent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A6B0599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oisture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C2B079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21918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05F8EF65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2348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3A04BC93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5316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2C326C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959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73B4405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255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51445F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37925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5CC9C72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3690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259AB67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84851</w:t>
            </w:r>
          </w:p>
        </w:tc>
      </w:tr>
      <w:tr w:rsidR="008D79D6" w:rsidRPr="00C83717" w14:paraId="1A8CE428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792E9637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0B45C57A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  <w:vertAlign w:val="subscript"/>
              </w:rPr>
            </w:pPr>
            <w:r w:rsidRPr="00C83717">
              <w:rPr>
                <w:b/>
                <w:bCs/>
                <w:sz w:val="20"/>
                <w:szCs w:val="20"/>
              </w:rPr>
              <w:t>a</w:t>
            </w:r>
            <w:r w:rsidRPr="00C83717">
              <w:rPr>
                <w:b/>
                <w:bCs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316" w:type="dxa"/>
          </w:tcPr>
          <w:p w14:paraId="0EB598CA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221511</w:t>
            </w:r>
          </w:p>
        </w:tc>
        <w:tc>
          <w:tcPr>
            <w:tcW w:w="1316" w:type="dxa"/>
          </w:tcPr>
          <w:p w14:paraId="67B32B16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6427</w:t>
            </w:r>
          </w:p>
        </w:tc>
        <w:tc>
          <w:tcPr>
            <w:tcW w:w="1316" w:type="dxa"/>
          </w:tcPr>
          <w:p w14:paraId="5F88E38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0602</w:t>
            </w:r>
          </w:p>
        </w:tc>
        <w:tc>
          <w:tcPr>
            <w:tcW w:w="1316" w:type="dxa"/>
          </w:tcPr>
          <w:p w14:paraId="218E7C0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4763</w:t>
            </w:r>
          </w:p>
        </w:tc>
        <w:tc>
          <w:tcPr>
            <w:tcW w:w="1316" w:type="dxa"/>
          </w:tcPr>
          <w:p w14:paraId="7238F04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4510</w:t>
            </w:r>
          </w:p>
        </w:tc>
        <w:tc>
          <w:tcPr>
            <w:tcW w:w="1316" w:type="dxa"/>
          </w:tcPr>
          <w:p w14:paraId="0D66EEE6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19282</w:t>
            </w:r>
          </w:p>
        </w:tc>
        <w:tc>
          <w:tcPr>
            <w:tcW w:w="1316" w:type="dxa"/>
          </w:tcPr>
          <w:p w14:paraId="40E7A10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439395</w:t>
            </w:r>
          </w:p>
        </w:tc>
        <w:tc>
          <w:tcPr>
            <w:tcW w:w="1316" w:type="dxa"/>
          </w:tcPr>
          <w:p w14:paraId="11198195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53510</w:t>
            </w:r>
          </w:p>
        </w:tc>
      </w:tr>
      <w:tr w:rsidR="008D79D6" w:rsidRPr="00C83717" w14:paraId="0BBB1E39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2A19A0C2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3438FE3B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RC</w:t>
            </w:r>
          </w:p>
        </w:tc>
        <w:tc>
          <w:tcPr>
            <w:tcW w:w="1316" w:type="dxa"/>
          </w:tcPr>
          <w:p w14:paraId="097DE96A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221810</w:t>
            </w:r>
          </w:p>
        </w:tc>
        <w:tc>
          <w:tcPr>
            <w:tcW w:w="1316" w:type="dxa"/>
          </w:tcPr>
          <w:p w14:paraId="3E704207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9328</w:t>
            </w:r>
          </w:p>
        </w:tc>
        <w:tc>
          <w:tcPr>
            <w:tcW w:w="1316" w:type="dxa"/>
          </w:tcPr>
          <w:p w14:paraId="73A1DB0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0463</w:t>
            </w:r>
          </w:p>
        </w:tc>
        <w:tc>
          <w:tcPr>
            <w:tcW w:w="1316" w:type="dxa"/>
          </w:tcPr>
          <w:p w14:paraId="235DCA75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52251</w:t>
            </w:r>
          </w:p>
        </w:tc>
        <w:tc>
          <w:tcPr>
            <w:tcW w:w="1316" w:type="dxa"/>
          </w:tcPr>
          <w:p w14:paraId="602CB5A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9736</w:t>
            </w:r>
          </w:p>
        </w:tc>
        <w:tc>
          <w:tcPr>
            <w:tcW w:w="1316" w:type="dxa"/>
          </w:tcPr>
          <w:p w14:paraId="2E41CEF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53269</w:t>
            </w:r>
          </w:p>
        </w:tc>
        <w:tc>
          <w:tcPr>
            <w:tcW w:w="1316" w:type="dxa"/>
          </w:tcPr>
          <w:p w14:paraId="2DAE9B66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177</w:t>
            </w:r>
          </w:p>
        </w:tc>
        <w:tc>
          <w:tcPr>
            <w:tcW w:w="1316" w:type="dxa"/>
          </w:tcPr>
          <w:p w14:paraId="1E8C699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622966</w:t>
            </w:r>
          </w:p>
        </w:tc>
      </w:tr>
      <w:tr w:rsidR="008D79D6" w:rsidRPr="00C83717" w14:paraId="13739FA7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248320D0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558E9691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316" w:type="dxa"/>
          </w:tcPr>
          <w:p w14:paraId="5A330BB2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5410</w:t>
            </w:r>
          </w:p>
        </w:tc>
        <w:tc>
          <w:tcPr>
            <w:tcW w:w="1316" w:type="dxa"/>
          </w:tcPr>
          <w:p w14:paraId="73548F64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385109</w:t>
            </w:r>
          </w:p>
        </w:tc>
        <w:tc>
          <w:tcPr>
            <w:tcW w:w="1316" w:type="dxa"/>
          </w:tcPr>
          <w:p w14:paraId="0E0DE67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107</w:t>
            </w:r>
          </w:p>
        </w:tc>
        <w:tc>
          <w:tcPr>
            <w:tcW w:w="1316" w:type="dxa"/>
          </w:tcPr>
          <w:p w14:paraId="464F35E0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428981</w:t>
            </w:r>
          </w:p>
        </w:tc>
        <w:tc>
          <w:tcPr>
            <w:tcW w:w="1316" w:type="dxa"/>
          </w:tcPr>
          <w:p w14:paraId="67D2B9A0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6857</w:t>
            </w:r>
          </w:p>
        </w:tc>
        <w:tc>
          <w:tcPr>
            <w:tcW w:w="1316" w:type="dxa"/>
          </w:tcPr>
          <w:p w14:paraId="1A28148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55275</w:t>
            </w:r>
          </w:p>
        </w:tc>
        <w:tc>
          <w:tcPr>
            <w:tcW w:w="1316" w:type="dxa"/>
          </w:tcPr>
          <w:p w14:paraId="0EA7697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99859</w:t>
            </w:r>
          </w:p>
        </w:tc>
        <w:tc>
          <w:tcPr>
            <w:tcW w:w="1316" w:type="dxa"/>
          </w:tcPr>
          <w:p w14:paraId="4786A4F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2403</w:t>
            </w:r>
          </w:p>
        </w:tc>
      </w:tr>
      <w:tr w:rsidR="008D79D6" w:rsidRPr="00C83717" w14:paraId="654B0D92" w14:textId="77777777" w:rsidTr="008D79D6">
        <w:trPr>
          <w:trHeight w:val="340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55C0902D" w14:textId="77777777" w:rsidR="008D79D6" w:rsidRPr="00C83717" w:rsidRDefault="008D79D6" w:rsidP="008D7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767E543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Δ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7D33027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14531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BEB28D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7313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78A0CA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2556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6135E7E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30743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01CF818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4223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2666EE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2274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EB9B157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8282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4D5487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743</w:t>
            </w:r>
          </w:p>
        </w:tc>
      </w:tr>
    </w:tbl>
    <w:p w14:paraId="3AB06B41" w14:textId="77777777" w:rsidR="008D79D6" w:rsidRPr="00C83717" w:rsidRDefault="008D79D6" w:rsidP="008D79D6">
      <w:pPr>
        <w:rPr>
          <w:sz w:val="20"/>
          <w:szCs w:val="20"/>
        </w:rPr>
      </w:pPr>
      <w:r w:rsidRPr="00C83717">
        <w:rPr>
          <w:sz w:val="20"/>
          <w:szCs w:val="20"/>
        </w:rPr>
        <w:t>a</w:t>
      </w:r>
      <w:r w:rsidRPr="00C83717">
        <w:rPr>
          <w:sz w:val="20"/>
          <w:szCs w:val="20"/>
          <w:vertAlign w:val="subscript"/>
        </w:rPr>
        <w:t>w</w:t>
      </w:r>
      <w:r w:rsidRPr="00C83717">
        <w:rPr>
          <w:sz w:val="20"/>
          <w:szCs w:val="20"/>
        </w:rPr>
        <w:t>: water activity, PC: principal component, RC: rehydration capacity, ΔE: total color difference.</w:t>
      </w:r>
    </w:p>
    <w:p w14:paraId="4B42409E" w14:textId="77777777" w:rsidR="008D79D6" w:rsidRPr="00C83717" w:rsidRDefault="008D79D6" w:rsidP="008D79D6">
      <w:pPr>
        <w:rPr>
          <w:b/>
          <w:bCs/>
        </w:rPr>
      </w:pPr>
      <w:r w:rsidRPr="00C83717">
        <w:rPr>
          <w:b/>
          <w:bCs/>
        </w:rPr>
        <w:br w:type="page"/>
      </w:r>
    </w:p>
    <w:p w14:paraId="32A83BA4" w14:textId="2A599F55" w:rsidR="008D79D6" w:rsidRPr="00C83717" w:rsidRDefault="008D79D6" w:rsidP="008D79D6">
      <w:pPr>
        <w:rPr>
          <w:sz w:val="20"/>
          <w:szCs w:val="20"/>
        </w:rPr>
      </w:pPr>
      <w:r w:rsidRPr="00C83717">
        <w:rPr>
          <w:b/>
          <w:bCs/>
        </w:rPr>
        <w:lastRenderedPageBreak/>
        <w:t>Table S3</w:t>
      </w:r>
      <w:r w:rsidRPr="00C83717">
        <w:rPr>
          <w:b/>
          <w:bCs/>
          <w:sz w:val="20"/>
          <w:szCs w:val="20"/>
        </w:rPr>
        <w:t>:</w:t>
      </w:r>
      <w:r w:rsidRPr="00C83717">
        <w:rPr>
          <w:sz w:val="20"/>
          <w:szCs w:val="20"/>
        </w:rPr>
        <w:t xml:space="preserve"> </w:t>
      </w:r>
      <w:r w:rsidRPr="00C83717">
        <w:t xml:space="preserve">Pearson correlation between variables (bold values indicate significative correlation at </w:t>
      </w:r>
      <w:r w:rsidRPr="00C83717">
        <w:rPr>
          <w:i/>
        </w:rPr>
        <w:t xml:space="preserve">p </w:t>
      </w:r>
      <w:r w:rsidRPr="00C83717">
        <w:t>&lt; 0.05).</w:t>
      </w:r>
    </w:p>
    <w:tbl>
      <w:tblPr>
        <w:tblStyle w:val="TableNormal1"/>
        <w:tblW w:w="135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73"/>
        <w:gridCol w:w="1416"/>
        <w:gridCol w:w="1773"/>
        <w:gridCol w:w="1434"/>
        <w:gridCol w:w="1436"/>
        <w:gridCol w:w="1436"/>
        <w:gridCol w:w="1436"/>
        <w:gridCol w:w="1434"/>
        <w:gridCol w:w="1436"/>
      </w:tblGrid>
      <w:tr w:rsidR="008D79D6" w:rsidRPr="00C83717" w14:paraId="4599E993" w14:textId="77777777" w:rsidTr="008D79D6">
        <w:trPr>
          <w:trHeight w:val="340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7B04BE71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00AFA47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403027C5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emperatur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12729054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Flow rate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017ACDF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oisture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74FD65B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  <w:vertAlign w:val="subscript"/>
              </w:rPr>
            </w:pPr>
            <w:r w:rsidRPr="00C83717">
              <w:rPr>
                <w:b/>
                <w:bCs/>
                <w:sz w:val="20"/>
                <w:szCs w:val="20"/>
              </w:rPr>
              <w:t>a</w:t>
            </w:r>
            <w:r w:rsidRPr="00C83717">
              <w:rPr>
                <w:b/>
                <w:bCs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0CDF37C1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RC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6A6AA0A8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17A23A0E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ΔE</w:t>
            </w:r>
          </w:p>
        </w:tc>
      </w:tr>
      <w:tr w:rsidR="008D79D6" w:rsidRPr="00C83717" w14:paraId="1FCAE59E" w14:textId="77777777" w:rsidTr="008D79D6">
        <w:trPr>
          <w:trHeight w:val="340"/>
        </w:trPr>
        <w:tc>
          <w:tcPr>
            <w:tcW w:w="1773" w:type="dxa"/>
            <w:tcBorders>
              <w:top w:val="single" w:sz="4" w:space="0" w:color="auto"/>
            </w:tcBorders>
          </w:tcPr>
          <w:p w14:paraId="3CA298F9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4D369D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7D912237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00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3DA9D8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000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4D92BB7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627458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0A6EDAC2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644565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59CAFEB2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609596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B99D1A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357460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70D999D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774505</w:t>
            </w:r>
          </w:p>
        </w:tc>
      </w:tr>
      <w:tr w:rsidR="008D79D6" w:rsidRPr="00C83717" w14:paraId="6F2061BC" w14:textId="77777777" w:rsidTr="008D79D6">
        <w:trPr>
          <w:trHeight w:val="340"/>
        </w:trPr>
        <w:tc>
          <w:tcPr>
            <w:tcW w:w="1773" w:type="dxa"/>
          </w:tcPr>
          <w:p w14:paraId="45D7A01C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Temperature</w:t>
            </w:r>
          </w:p>
        </w:tc>
        <w:tc>
          <w:tcPr>
            <w:tcW w:w="1416" w:type="dxa"/>
          </w:tcPr>
          <w:p w14:paraId="7C26377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12B0CF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4" w:type="dxa"/>
          </w:tcPr>
          <w:p w14:paraId="4B9D9B93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00000</w:t>
            </w:r>
          </w:p>
        </w:tc>
        <w:tc>
          <w:tcPr>
            <w:tcW w:w="1436" w:type="dxa"/>
          </w:tcPr>
          <w:p w14:paraId="78663E8D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16316</w:t>
            </w:r>
          </w:p>
        </w:tc>
        <w:tc>
          <w:tcPr>
            <w:tcW w:w="1436" w:type="dxa"/>
          </w:tcPr>
          <w:p w14:paraId="057A937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007541</w:t>
            </w:r>
          </w:p>
        </w:tc>
        <w:tc>
          <w:tcPr>
            <w:tcW w:w="1436" w:type="dxa"/>
          </w:tcPr>
          <w:p w14:paraId="4A7934B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221186</w:t>
            </w:r>
          </w:p>
        </w:tc>
        <w:tc>
          <w:tcPr>
            <w:tcW w:w="1434" w:type="dxa"/>
          </w:tcPr>
          <w:p w14:paraId="26E9536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62313</w:t>
            </w:r>
          </w:p>
        </w:tc>
        <w:tc>
          <w:tcPr>
            <w:tcW w:w="1436" w:type="dxa"/>
          </w:tcPr>
          <w:p w14:paraId="6031BCAF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52877</w:t>
            </w:r>
          </w:p>
        </w:tc>
      </w:tr>
      <w:tr w:rsidR="008D79D6" w:rsidRPr="00C83717" w14:paraId="7000B84C" w14:textId="77777777" w:rsidTr="008D79D6">
        <w:trPr>
          <w:trHeight w:val="340"/>
        </w:trPr>
        <w:tc>
          <w:tcPr>
            <w:tcW w:w="1773" w:type="dxa"/>
          </w:tcPr>
          <w:p w14:paraId="4852532C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Flow rate</w:t>
            </w:r>
          </w:p>
        </w:tc>
        <w:tc>
          <w:tcPr>
            <w:tcW w:w="1416" w:type="dxa"/>
          </w:tcPr>
          <w:p w14:paraId="194D8BCA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4EF87ED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2E26589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6" w:type="dxa"/>
          </w:tcPr>
          <w:p w14:paraId="10208C71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521732</w:t>
            </w:r>
          </w:p>
        </w:tc>
        <w:tc>
          <w:tcPr>
            <w:tcW w:w="1436" w:type="dxa"/>
          </w:tcPr>
          <w:p w14:paraId="4BB895C1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498777</w:t>
            </w:r>
          </w:p>
        </w:tc>
        <w:tc>
          <w:tcPr>
            <w:tcW w:w="1436" w:type="dxa"/>
          </w:tcPr>
          <w:p w14:paraId="0355EAA1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498413</w:t>
            </w:r>
          </w:p>
        </w:tc>
        <w:tc>
          <w:tcPr>
            <w:tcW w:w="1434" w:type="dxa"/>
          </w:tcPr>
          <w:p w14:paraId="1216C9FB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570761</w:t>
            </w:r>
          </w:p>
        </w:tc>
        <w:tc>
          <w:tcPr>
            <w:tcW w:w="1436" w:type="dxa"/>
          </w:tcPr>
          <w:p w14:paraId="0F4F4B1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081578</w:t>
            </w:r>
          </w:p>
        </w:tc>
      </w:tr>
      <w:tr w:rsidR="008D79D6" w:rsidRPr="00C83717" w14:paraId="21DD227A" w14:textId="77777777" w:rsidTr="008D79D6">
        <w:trPr>
          <w:trHeight w:val="340"/>
        </w:trPr>
        <w:tc>
          <w:tcPr>
            <w:tcW w:w="1773" w:type="dxa"/>
          </w:tcPr>
          <w:p w14:paraId="66AB40FB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Moisture</w:t>
            </w:r>
          </w:p>
        </w:tc>
        <w:tc>
          <w:tcPr>
            <w:tcW w:w="1416" w:type="dxa"/>
          </w:tcPr>
          <w:p w14:paraId="52E8C34F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46999DA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E4184A8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028ADFFA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6" w:type="dxa"/>
          </w:tcPr>
          <w:p w14:paraId="24BF1D1D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949356</w:t>
            </w:r>
          </w:p>
        </w:tc>
        <w:tc>
          <w:tcPr>
            <w:tcW w:w="1436" w:type="dxa"/>
          </w:tcPr>
          <w:p w14:paraId="52CCAA38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960645</w:t>
            </w:r>
          </w:p>
        </w:tc>
        <w:tc>
          <w:tcPr>
            <w:tcW w:w="1434" w:type="dxa"/>
          </w:tcPr>
          <w:p w14:paraId="10AAF82B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080319</w:t>
            </w:r>
          </w:p>
        </w:tc>
        <w:tc>
          <w:tcPr>
            <w:tcW w:w="1436" w:type="dxa"/>
          </w:tcPr>
          <w:p w14:paraId="09FF4A96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632319</w:t>
            </w:r>
          </w:p>
        </w:tc>
      </w:tr>
      <w:tr w:rsidR="008D79D6" w:rsidRPr="00C83717" w14:paraId="2C47DFD1" w14:textId="77777777" w:rsidTr="008D79D6">
        <w:trPr>
          <w:trHeight w:val="340"/>
        </w:trPr>
        <w:tc>
          <w:tcPr>
            <w:tcW w:w="1773" w:type="dxa"/>
          </w:tcPr>
          <w:p w14:paraId="3B806ED3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  <w:vertAlign w:val="subscript"/>
              </w:rPr>
            </w:pPr>
            <w:r w:rsidRPr="00C83717">
              <w:rPr>
                <w:b/>
                <w:bCs/>
                <w:sz w:val="20"/>
                <w:szCs w:val="20"/>
              </w:rPr>
              <w:t>a</w:t>
            </w:r>
            <w:r w:rsidRPr="00C83717">
              <w:rPr>
                <w:b/>
                <w:bCs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416" w:type="dxa"/>
          </w:tcPr>
          <w:p w14:paraId="49285996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2C01AD87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76AEC4F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3BF86B7D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44407D9E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6" w:type="dxa"/>
          </w:tcPr>
          <w:p w14:paraId="791FDCC1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950490</w:t>
            </w:r>
          </w:p>
        </w:tc>
        <w:tc>
          <w:tcPr>
            <w:tcW w:w="1434" w:type="dxa"/>
          </w:tcPr>
          <w:p w14:paraId="5664C775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0.124859</w:t>
            </w:r>
          </w:p>
        </w:tc>
        <w:tc>
          <w:tcPr>
            <w:tcW w:w="1436" w:type="dxa"/>
          </w:tcPr>
          <w:p w14:paraId="7344AA58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-0.655205</w:t>
            </w:r>
          </w:p>
        </w:tc>
      </w:tr>
      <w:tr w:rsidR="008D79D6" w:rsidRPr="00C83717" w14:paraId="52B8CD54" w14:textId="77777777" w:rsidTr="008D79D6">
        <w:trPr>
          <w:trHeight w:val="340"/>
        </w:trPr>
        <w:tc>
          <w:tcPr>
            <w:tcW w:w="1773" w:type="dxa"/>
          </w:tcPr>
          <w:p w14:paraId="5C62137D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RC</w:t>
            </w:r>
          </w:p>
        </w:tc>
        <w:tc>
          <w:tcPr>
            <w:tcW w:w="1416" w:type="dxa"/>
          </w:tcPr>
          <w:p w14:paraId="399295F3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478F6890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3AB3B9F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3B1B1E66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1A6A0E84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71BBA12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4" w:type="dxa"/>
          </w:tcPr>
          <w:p w14:paraId="46229F79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04277</w:t>
            </w:r>
          </w:p>
        </w:tc>
        <w:tc>
          <w:tcPr>
            <w:tcW w:w="1436" w:type="dxa"/>
          </w:tcPr>
          <w:p w14:paraId="394CCF48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  <w:r w:rsidRPr="00C83717">
              <w:rPr>
                <w:b/>
                <w:sz w:val="20"/>
                <w:szCs w:val="20"/>
              </w:rPr>
              <w:t>0.656625</w:t>
            </w:r>
          </w:p>
        </w:tc>
      </w:tr>
      <w:tr w:rsidR="008D79D6" w:rsidRPr="00C83717" w14:paraId="74B08400" w14:textId="77777777" w:rsidTr="008D79D6">
        <w:trPr>
          <w:trHeight w:val="340"/>
        </w:trPr>
        <w:tc>
          <w:tcPr>
            <w:tcW w:w="1773" w:type="dxa"/>
          </w:tcPr>
          <w:p w14:paraId="16A9F6FF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416" w:type="dxa"/>
          </w:tcPr>
          <w:p w14:paraId="11754232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5A793C6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780FE747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15288C27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4F95634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310F3E1E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0CEC0C4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  <w:tc>
          <w:tcPr>
            <w:tcW w:w="1436" w:type="dxa"/>
          </w:tcPr>
          <w:p w14:paraId="06C5FE1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-0.185801</w:t>
            </w:r>
          </w:p>
        </w:tc>
      </w:tr>
      <w:tr w:rsidR="008D79D6" w:rsidRPr="00C83717" w14:paraId="0232CEFC" w14:textId="77777777" w:rsidTr="008D79D6">
        <w:trPr>
          <w:trHeight w:val="340"/>
        </w:trPr>
        <w:tc>
          <w:tcPr>
            <w:tcW w:w="1773" w:type="dxa"/>
            <w:tcBorders>
              <w:bottom w:val="single" w:sz="4" w:space="0" w:color="auto"/>
            </w:tcBorders>
          </w:tcPr>
          <w:p w14:paraId="32C4EC30" w14:textId="77777777" w:rsidR="008D79D6" w:rsidRPr="00C83717" w:rsidRDefault="008D79D6" w:rsidP="008D79D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83717">
              <w:rPr>
                <w:b/>
                <w:bCs/>
                <w:sz w:val="20"/>
                <w:szCs w:val="20"/>
              </w:rPr>
              <w:t>Δ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7A5AE66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3A206B67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8C51AE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CA694AC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DA24227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4D0D0CD" w14:textId="77777777" w:rsidR="008D79D6" w:rsidRPr="00C83717" w:rsidRDefault="008D79D6" w:rsidP="008D79D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9E6FB0C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D39EC81" w14:textId="77777777" w:rsidR="008D79D6" w:rsidRPr="00C83717" w:rsidRDefault="008D79D6" w:rsidP="008D79D6">
            <w:pPr>
              <w:spacing w:line="240" w:lineRule="auto"/>
              <w:rPr>
                <w:sz w:val="20"/>
                <w:szCs w:val="20"/>
              </w:rPr>
            </w:pPr>
            <w:r w:rsidRPr="00C83717">
              <w:rPr>
                <w:sz w:val="20"/>
                <w:szCs w:val="20"/>
              </w:rPr>
              <w:t>1.000000</w:t>
            </w:r>
          </w:p>
        </w:tc>
      </w:tr>
    </w:tbl>
    <w:p w14:paraId="5CFE50F7" w14:textId="4F37A258" w:rsidR="00D528DC" w:rsidRPr="00C83717" w:rsidRDefault="008D79D6" w:rsidP="002A11C6">
      <w:r w:rsidRPr="00C83717">
        <w:rPr>
          <w:sz w:val="20"/>
          <w:szCs w:val="20"/>
        </w:rPr>
        <w:t>a</w:t>
      </w:r>
      <w:r w:rsidRPr="00C83717">
        <w:rPr>
          <w:sz w:val="20"/>
          <w:szCs w:val="20"/>
          <w:vertAlign w:val="subscript"/>
        </w:rPr>
        <w:t>w</w:t>
      </w:r>
      <w:r w:rsidRPr="00C83717">
        <w:rPr>
          <w:sz w:val="20"/>
          <w:szCs w:val="20"/>
        </w:rPr>
        <w:t>: water activity, RC: rehydration capacity, ΔE: total color difference.</w:t>
      </w:r>
    </w:p>
    <w:sectPr w:rsidR="00D528DC" w:rsidRPr="00C83717" w:rsidSect="008D79D6">
      <w:pgSz w:w="16838" w:h="11906" w:orient="landscape"/>
      <w:pgMar w:top="1134" w:right="1134" w:bottom="1701" w:left="1701" w:header="709" w:footer="709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9325" w14:textId="77777777" w:rsidR="007459AA" w:rsidRDefault="007459AA">
      <w:pPr>
        <w:spacing w:line="240" w:lineRule="auto"/>
      </w:pPr>
      <w:r>
        <w:separator/>
      </w:r>
    </w:p>
  </w:endnote>
  <w:endnote w:type="continuationSeparator" w:id="0">
    <w:p w14:paraId="2D185A9A" w14:textId="77777777" w:rsidR="007459AA" w:rsidRDefault="007459AA">
      <w:pPr>
        <w:spacing w:line="240" w:lineRule="auto"/>
      </w:pPr>
      <w:r>
        <w:continuationSeparator/>
      </w:r>
    </w:p>
  </w:endnote>
  <w:endnote w:type="continuationNotice" w:id="1">
    <w:p w14:paraId="534D46D5" w14:textId="77777777" w:rsidR="007459AA" w:rsidRDefault="007459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B6B3" w14:textId="77777777" w:rsidR="008D79D6" w:rsidRDefault="008D7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188A8ED" w14:textId="77777777" w:rsidR="008D79D6" w:rsidRDefault="008D7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D7DB" w14:textId="77777777" w:rsidR="007459AA" w:rsidRDefault="007459AA">
      <w:pPr>
        <w:spacing w:line="240" w:lineRule="auto"/>
      </w:pPr>
      <w:r>
        <w:separator/>
      </w:r>
    </w:p>
  </w:footnote>
  <w:footnote w:type="continuationSeparator" w:id="0">
    <w:p w14:paraId="34B698B5" w14:textId="77777777" w:rsidR="007459AA" w:rsidRDefault="007459AA">
      <w:pPr>
        <w:spacing w:line="240" w:lineRule="auto"/>
      </w:pPr>
      <w:r>
        <w:continuationSeparator/>
      </w:r>
    </w:p>
  </w:footnote>
  <w:footnote w:type="continuationNotice" w:id="1">
    <w:p w14:paraId="004B905F" w14:textId="77777777" w:rsidR="007459AA" w:rsidRDefault="007459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705"/>
    <w:multiLevelType w:val="hybridMultilevel"/>
    <w:tmpl w:val="93944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NDE2MjUytTAzMDdS0lEKTi0uzszPAykwNK4FABo97LktAAAA"/>
  </w:docVars>
  <w:rsids>
    <w:rsidRoot w:val="00B37AF1"/>
    <w:rsid w:val="0000293E"/>
    <w:rsid w:val="00003EC2"/>
    <w:rsid w:val="00003EDC"/>
    <w:rsid w:val="00011A52"/>
    <w:rsid w:val="0001277C"/>
    <w:rsid w:val="000139D9"/>
    <w:rsid w:val="0001442B"/>
    <w:rsid w:val="00015A49"/>
    <w:rsid w:val="00017624"/>
    <w:rsid w:val="00020574"/>
    <w:rsid w:val="00021DAE"/>
    <w:rsid w:val="00041898"/>
    <w:rsid w:val="000509FE"/>
    <w:rsid w:val="00053C52"/>
    <w:rsid w:val="00066487"/>
    <w:rsid w:val="00075287"/>
    <w:rsid w:val="00077293"/>
    <w:rsid w:val="000846C8"/>
    <w:rsid w:val="00086F51"/>
    <w:rsid w:val="000924AC"/>
    <w:rsid w:val="00093180"/>
    <w:rsid w:val="000946BB"/>
    <w:rsid w:val="000A1F80"/>
    <w:rsid w:val="000A3493"/>
    <w:rsid w:val="000A42C1"/>
    <w:rsid w:val="000A76E0"/>
    <w:rsid w:val="000B0441"/>
    <w:rsid w:val="000B0835"/>
    <w:rsid w:val="000B4F4C"/>
    <w:rsid w:val="000B6DFC"/>
    <w:rsid w:val="000C1478"/>
    <w:rsid w:val="000C472D"/>
    <w:rsid w:val="000C6241"/>
    <w:rsid w:val="000E5B05"/>
    <w:rsid w:val="000E6DCE"/>
    <w:rsid w:val="000F0D0A"/>
    <w:rsid w:val="000F12A5"/>
    <w:rsid w:val="000F2AE9"/>
    <w:rsid w:val="000F5042"/>
    <w:rsid w:val="000F52EA"/>
    <w:rsid w:val="000F5C5D"/>
    <w:rsid w:val="00111AA1"/>
    <w:rsid w:val="001126D4"/>
    <w:rsid w:val="00125BDE"/>
    <w:rsid w:val="0013014F"/>
    <w:rsid w:val="001303E4"/>
    <w:rsid w:val="00133342"/>
    <w:rsid w:val="00134FDA"/>
    <w:rsid w:val="00135C83"/>
    <w:rsid w:val="00136218"/>
    <w:rsid w:val="00137086"/>
    <w:rsid w:val="0014298C"/>
    <w:rsid w:val="0014454E"/>
    <w:rsid w:val="00150CE1"/>
    <w:rsid w:val="00151676"/>
    <w:rsid w:val="00152F43"/>
    <w:rsid w:val="00161F04"/>
    <w:rsid w:val="00166FE0"/>
    <w:rsid w:val="00184565"/>
    <w:rsid w:val="0019107F"/>
    <w:rsid w:val="001965EA"/>
    <w:rsid w:val="00197066"/>
    <w:rsid w:val="001A0397"/>
    <w:rsid w:val="001A0B0F"/>
    <w:rsid w:val="001A13DC"/>
    <w:rsid w:val="001B09CB"/>
    <w:rsid w:val="001B126E"/>
    <w:rsid w:val="001B37A8"/>
    <w:rsid w:val="001B3FAC"/>
    <w:rsid w:val="001B40EC"/>
    <w:rsid w:val="001B64EF"/>
    <w:rsid w:val="001B652D"/>
    <w:rsid w:val="001C0D29"/>
    <w:rsid w:val="001C0ED0"/>
    <w:rsid w:val="001C13C7"/>
    <w:rsid w:val="001C7A21"/>
    <w:rsid w:val="001D242E"/>
    <w:rsid w:val="001D2978"/>
    <w:rsid w:val="001D522E"/>
    <w:rsid w:val="001D7466"/>
    <w:rsid w:val="001E4975"/>
    <w:rsid w:val="001E7869"/>
    <w:rsid w:val="001F18EE"/>
    <w:rsid w:val="001F700F"/>
    <w:rsid w:val="002021D2"/>
    <w:rsid w:val="002041BB"/>
    <w:rsid w:val="00206014"/>
    <w:rsid w:val="00206F66"/>
    <w:rsid w:val="00214FA6"/>
    <w:rsid w:val="00221520"/>
    <w:rsid w:val="00223331"/>
    <w:rsid w:val="00227138"/>
    <w:rsid w:val="00231354"/>
    <w:rsid w:val="00231499"/>
    <w:rsid w:val="0023150D"/>
    <w:rsid w:val="00237F56"/>
    <w:rsid w:val="002447AD"/>
    <w:rsid w:val="00247D6F"/>
    <w:rsid w:val="00252250"/>
    <w:rsid w:val="0026091C"/>
    <w:rsid w:val="00262C5F"/>
    <w:rsid w:val="00262E1C"/>
    <w:rsid w:val="002703D0"/>
    <w:rsid w:val="0027405B"/>
    <w:rsid w:val="00280907"/>
    <w:rsid w:val="00280F54"/>
    <w:rsid w:val="00290306"/>
    <w:rsid w:val="00296C9C"/>
    <w:rsid w:val="00297096"/>
    <w:rsid w:val="00297210"/>
    <w:rsid w:val="002A11C6"/>
    <w:rsid w:val="002A233A"/>
    <w:rsid w:val="002A2786"/>
    <w:rsid w:val="002A392D"/>
    <w:rsid w:val="002A3A58"/>
    <w:rsid w:val="002A6EF9"/>
    <w:rsid w:val="002B5F9E"/>
    <w:rsid w:val="002B6405"/>
    <w:rsid w:val="002B798D"/>
    <w:rsid w:val="002C1A9E"/>
    <w:rsid w:val="002D45B3"/>
    <w:rsid w:val="002E0777"/>
    <w:rsid w:val="002E3005"/>
    <w:rsid w:val="002E4698"/>
    <w:rsid w:val="002E6542"/>
    <w:rsid w:val="002E7C37"/>
    <w:rsid w:val="002F069F"/>
    <w:rsid w:val="002F3BC9"/>
    <w:rsid w:val="002F6EB3"/>
    <w:rsid w:val="00303BCF"/>
    <w:rsid w:val="00303ECC"/>
    <w:rsid w:val="0030445A"/>
    <w:rsid w:val="00311B07"/>
    <w:rsid w:val="00312640"/>
    <w:rsid w:val="0031323D"/>
    <w:rsid w:val="003170C9"/>
    <w:rsid w:val="003222E8"/>
    <w:rsid w:val="00324739"/>
    <w:rsid w:val="00340B2D"/>
    <w:rsid w:val="003423DA"/>
    <w:rsid w:val="00342BF0"/>
    <w:rsid w:val="003466F3"/>
    <w:rsid w:val="00350C48"/>
    <w:rsid w:val="00357300"/>
    <w:rsid w:val="00364225"/>
    <w:rsid w:val="0036504D"/>
    <w:rsid w:val="00372281"/>
    <w:rsid w:val="003724CE"/>
    <w:rsid w:val="0037283F"/>
    <w:rsid w:val="00383234"/>
    <w:rsid w:val="00383516"/>
    <w:rsid w:val="00383A1A"/>
    <w:rsid w:val="003866DE"/>
    <w:rsid w:val="00396058"/>
    <w:rsid w:val="00397BC1"/>
    <w:rsid w:val="003A130C"/>
    <w:rsid w:val="003A4606"/>
    <w:rsid w:val="003B0FA3"/>
    <w:rsid w:val="003B1DB9"/>
    <w:rsid w:val="003B2467"/>
    <w:rsid w:val="003B6709"/>
    <w:rsid w:val="003C1424"/>
    <w:rsid w:val="003D08A8"/>
    <w:rsid w:val="003D28A5"/>
    <w:rsid w:val="003E4269"/>
    <w:rsid w:val="003E5B2B"/>
    <w:rsid w:val="003F0567"/>
    <w:rsid w:val="003F28C8"/>
    <w:rsid w:val="003F345B"/>
    <w:rsid w:val="003F467D"/>
    <w:rsid w:val="003F4BF2"/>
    <w:rsid w:val="004011DC"/>
    <w:rsid w:val="00414D36"/>
    <w:rsid w:val="00421070"/>
    <w:rsid w:val="004212F6"/>
    <w:rsid w:val="004219F5"/>
    <w:rsid w:val="00423A8A"/>
    <w:rsid w:val="00432BFD"/>
    <w:rsid w:val="004428FF"/>
    <w:rsid w:val="00444E06"/>
    <w:rsid w:val="00452F50"/>
    <w:rsid w:val="004550AB"/>
    <w:rsid w:val="004632DF"/>
    <w:rsid w:val="00463DD9"/>
    <w:rsid w:val="00463EEE"/>
    <w:rsid w:val="00464181"/>
    <w:rsid w:val="0046696E"/>
    <w:rsid w:val="00467BAF"/>
    <w:rsid w:val="004717B9"/>
    <w:rsid w:val="00480A3B"/>
    <w:rsid w:val="004812B5"/>
    <w:rsid w:val="00481A57"/>
    <w:rsid w:val="00481A96"/>
    <w:rsid w:val="004874B8"/>
    <w:rsid w:val="00487FB9"/>
    <w:rsid w:val="004913B1"/>
    <w:rsid w:val="00492176"/>
    <w:rsid w:val="0049444A"/>
    <w:rsid w:val="004967B7"/>
    <w:rsid w:val="004A0570"/>
    <w:rsid w:val="004A19BE"/>
    <w:rsid w:val="004A5360"/>
    <w:rsid w:val="004B3D1B"/>
    <w:rsid w:val="004B4735"/>
    <w:rsid w:val="004B6673"/>
    <w:rsid w:val="004C282D"/>
    <w:rsid w:val="004C4A2F"/>
    <w:rsid w:val="004C5127"/>
    <w:rsid w:val="004C5AB2"/>
    <w:rsid w:val="004D1004"/>
    <w:rsid w:val="004D32EE"/>
    <w:rsid w:val="004E1685"/>
    <w:rsid w:val="004E57D4"/>
    <w:rsid w:val="004F116B"/>
    <w:rsid w:val="004F16BD"/>
    <w:rsid w:val="004F2721"/>
    <w:rsid w:val="004F2814"/>
    <w:rsid w:val="004F3985"/>
    <w:rsid w:val="00501940"/>
    <w:rsid w:val="0050459B"/>
    <w:rsid w:val="00506C82"/>
    <w:rsid w:val="00513231"/>
    <w:rsid w:val="00527EBF"/>
    <w:rsid w:val="005345BE"/>
    <w:rsid w:val="00537582"/>
    <w:rsid w:val="00540B35"/>
    <w:rsid w:val="00540CF5"/>
    <w:rsid w:val="00541276"/>
    <w:rsid w:val="00545A92"/>
    <w:rsid w:val="00553727"/>
    <w:rsid w:val="00554FA2"/>
    <w:rsid w:val="005612B3"/>
    <w:rsid w:val="00565877"/>
    <w:rsid w:val="005671C0"/>
    <w:rsid w:val="00570E38"/>
    <w:rsid w:val="005716AE"/>
    <w:rsid w:val="005750E5"/>
    <w:rsid w:val="00577D3E"/>
    <w:rsid w:val="00581B69"/>
    <w:rsid w:val="005867D3"/>
    <w:rsid w:val="0058691A"/>
    <w:rsid w:val="00586F67"/>
    <w:rsid w:val="00593EC9"/>
    <w:rsid w:val="00593FD7"/>
    <w:rsid w:val="005942C3"/>
    <w:rsid w:val="00596686"/>
    <w:rsid w:val="00596CDA"/>
    <w:rsid w:val="005975CB"/>
    <w:rsid w:val="005A49A8"/>
    <w:rsid w:val="005A7826"/>
    <w:rsid w:val="005B4019"/>
    <w:rsid w:val="005B4161"/>
    <w:rsid w:val="005B5295"/>
    <w:rsid w:val="005B7C2A"/>
    <w:rsid w:val="005B7EAA"/>
    <w:rsid w:val="005C3581"/>
    <w:rsid w:val="005D61DF"/>
    <w:rsid w:val="005E05D1"/>
    <w:rsid w:val="005E257E"/>
    <w:rsid w:val="005E6363"/>
    <w:rsid w:val="005F1614"/>
    <w:rsid w:val="005F7AE7"/>
    <w:rsid w:val="00603B5A"/>
    <w:rsid w:val="006059CB"/>
    <w:rsid w:val="0060778A"/>
    <w:rsid w:val="00623EBD"/>
    <w:rsid w:val="006248EF"/>
    <w:rsid w:val="00624923"/>
    <w:rsid w:val="00625350"/>
    <w:rsid w:val="00633638"/>
    <w:rsid w:val="0063598E"/>
    <w:rsid w:val="006502E7"/>
    <w:rsid w:val="00651C44"/>
    <w:rsid w:val="00651DEA"/>
    <w:rsid w:val="00653A88"/>
    <w:rsid w:val="00661054"/>
    <w:rsid w:val="00663CA2"/>
    <w:rsid w:val="00666BC7"/>
    <w:rsid w:val="0066727B"/>
    <w:rsid w:val="006713E3"/>
    <w:rsid w:val="00671B7D"/>
    <w:rsid w:val="00674A07"/>
    <w:rsid w:val="00675054"/>
    <w:rsid w:val="0068118C"/>
    <w:rsid w:val="00682D65"/>
    <w:rsid w:val="00683209"/>
    <w:rsid w:val="00685A2C"/>
    <w:rsid w:val="006909EF"/>
    <w:rsid w:val="006B0EA8"/>
    <w:rsid w:val="006B7D3E"/>
    <w:rsid w:val="006C5A40"/>
    <w:rsid w:val="006D30F3"/>
    <w:rsid w:val="006D4751"/>
    <w:rsid w:val="006D5329"/>
    <w:rsid w:val="006E2EAE"/>
    <w:rsid w:val="006E4498"/>
    <w:rsid w:val="006E4933"/>
    <w:rsid w:val="006E6697"/>
    <w:rsid w:val="0070008D"/>
    <w:rsid w:val="0070088C"/>
    <w:rsid w:val="00700A0F"/>
    <w:rsid w:val="007026D3"/>
    <w:rsid w:val="007048D5"/>
    <w:rsid w:val="007103CD"/>
    <w:rsid w:val="00711D9B"/>
    <w:rsid w:val="00714FE4"/>
    <w:rsid w:val="007171FC"/>
    <w:rsid w:val="007217A4"/>
    <w:rsid w:val="007246A9"/>
    <w:rsid w:val="00725140"/>
    <w:rsid w:val="00725A4C"/>
    <w:rsid w:val="00732B38"/>
    <w:rsid w:val="0073336B"/>
    <w:rsid w:val="00735995"/>
    <w:rsid w:val="00736855"/>
    <w:rsid w:val="0073689B"/>
    <w:rsid w:val="00742FEF"/>
    <w:rsid w:val="007459AA"/>
    <w:rsid w:val="0074747F"/>
    <w:rsid w:val="00747C21"/>
    <w:rsid w:val="00747D43"/>
    <w:rsid w:val="00751E46"/>
    <w:rsid w:val="007553AE"/>
    <w:rsid w:val="00756D7E"/>
    <w:rsid w:val="00760074"/>
    <w:rsid w:val="00762666"/>
    <w:rsid w:val="007648C9"/>
    <w:rsid w:val="0076731D"/>
    <w:rsid w:val="00771868"/>
    <w:rsid w:val="00773651"/>
    <w:rsid w:val="00777109"/>
    <w:rsid w:val="0077779F"/>
    <w:rsid w:val="007811EA"/>
    <w:rsid w:val="00783887"/>
    <w:rsid w:val="007927A7"/>
    <w:rsid w:val="007956F1"/>
    <w:rsid w:val="0079572D"/>
    <w:rsid w:val="0079780A"/>
    <w:rsid w:val="007A22F2"/>
    <w:rsid w:val="007A43C8"/>
    <w:rsid w:val="007A4826"/>
    <w:rsid w:val="007B415F"/>
    <w:rsid w:val="007B42D3"/>
    <w:rsid w:val="007C47C5"/>
    <w:rsid w:val="007D145B"/>
    <w:rsid w:val="007D18A5"/>
    <w:rsid w:val="007E10D3"/>
    <w:rsid w:val="007E186B"/>
    <w:rsid w:val="007E1DB4"/>
    <w:rsid w:val="007E33FC"/>
    <w:rsid w:val="007E4297"/>
    <w:rsid w:val="007E45E0"/>
    <w:rsid w:val="007E5ACB"/>
    <w:rsid w:val="007E61B8"/>
    <w:rsid w:val="007F0909"/>
    <w:rsid w:val="007F1472"/>
    <w:rsid w:val="007F1B8A"/>
    <w:rsid w:val="007F4421"/>
    <w:rsid w:val="007F48CE"/>
    <w:rsid w:val="007F6C3D"/>
    <w:rsid w:val="007F7970"/>
    <w:rsid w:val="0080015B"/>
    <w:rsid w:val="008004A2"/>
    <w:rsid w:val="00801258"/>
    <w:rsid w:val="00801414"/>
    <w:rsid w:val="00802710"/>
    <w:rsid w:val="00811820"/>
    <w:rsid w:val="00813C5C"/>
    <w:rsid w:val="0082247C"/>
    <w:rsid w:val="00822B11"/>
    <w:rsid w:val="00824F5A"/>
    <w:rsid w:val="008252CE"/>
    <w:rsid w:val="00826B62"/>
    <w:rsid w:val="00834775"/>
    <w:rsid w:val="00835A48"/>
    <w:rsid w:val="008373C7"/>
    <w:rsid w:val="00841A2D"/>
    <w:rsid w:val="00841C08"/>
    <w:rsid w:val="00843984"/>
    <w:rsid w:val="00845612"/>
    <w:rsid w:val="00862A8A"/>
    <w:rsid w:val="0086353E"/>
    <w:rsid w:val="00864A58"/>
    <w:rsid w:val="00867F79"/>
    <w:rsid w:val="00871D00"/>
    <w:rsid w:val="00881797"/>
    <w:rsid w:val="00883420"/>
    <w:rsid w:val="0088348A"/>
    <w:rsid w:val="00890074"/>
    <w:rsid w:val="00891227"/>
    <w:rsid w:val="008A1954"/>
    <w:rsid w:val="008A2061"/>
    <w:rsid w:val="008A3D67"/>
    <w:rsid w:val="008B2797"/>
    <w:rsid w:val="008B6E87"/>
    <w:rsid w:val="008C5F89"/>
    <w:rsid w:val="008D48C4"/>
    <w:rsid w:val="008D79D6"/>
    <w:rsid w:val="008E0267"/>
    <w:rsid w:val="008E1B4A"/>
    <w:rsid w:val="008E25D7"/>
    <w:rsid w:val="008E39A9"/>
    <w:rsid w:val="008F1433"/>
    <w:rsid w:val="008F7C0F"/>
    <w:rsid w:val="009022B0"/>
    <w:rsid w:val="00907A99"/>
    <w:rsid w:val="00913F5D"/>
    <w:rsid w:val="0092799C"/>
    <w:rsid w:val="00930A1A"/>
    <w:rsid w:val="009357AF"/>
    <w:rsid w:val="009555DF"/>
    <w:rsid w:val="009638F8"/>
    <w:rsid w:val="00967642"/>
    <w:rsid w:val="00967F67"/>
    <w:rsid w:val="009732E9"/>
    <w:rsid w:val="009801A0"/>
    <w:rsid w:val="009865D7"/>
    <w:rsid w:val="00992E3D"/>
    <w:rsid w:val="00996986"/>
    <w:rsid w:val="009A1CB1"/>
    <w:rsid w:val="009A6E9A"/>
    <w:rsid w:val="009B1A48"/>
    <w:rsid w:val="009B5ACB"/>
    <w:rsid w:val="009B5E63"/>
    <w:rsid w:val="009C2A1A"/>
    <w:rsid w:val="009C62D6"/>
    <w:rsid w:val="009C6760"/>
    <w:rsid w:val="009E026C"/>
    <w:rsid w:val="009E0C4C"/>
    <w:rsid w:val="009E1BDC"/>
    <w:rsid w:val="009E681A"/>
    <w:rsid w:val="009E7088"/>
    <w:rsid w:val="00A013E3"/>
    <w:rsid w:val="00A02131"/>
    <w:rsid w:val="00A04B65"/>
    <w:rsid w:val="00A05FBD"/>
    <w:rsid w:val="00A06A02"/>
    <w:rsid w:val="00A11C27"/>
    <w:rsid w:val="00A12A12"/>
    <w:rsid w:val="00A150CC"/>
    <w:rsid w:val="00A17553"/>
    <w:rsid w:val="00A2012C"/>
    <w:rsid w:val="00A20E66"/>
    <w:rsid w:val="00A25689"/>
    <w:rsid w:val="00A275A9"/>
    <w:rsid w:val="00A313BB"/>
    <w:rsid w:val="00A329D1"/>
    <w:rsid w:val="00A50DD5"/>
    <w:rsid w:val="00A53169"/>
    <w:rsid w:val="00A60258"/>
    <w:rsid w:val="00A7034A"/>
    <w:rsid w:val="00A71407"/>
    <w:rsid w:val="00A71BDA"/>
    <w:rsid w:val="00A734DA"/>
    <w:rsid w:val="00A75299"/>
    <w:rsid w:val="00A76712"/>
    <w:rsid w:val="00A8154F"/>
    <w:rsid w:val="00A84BB6"/>
    <w:rsid w:val="00A8609B"/>
    <w:rsid w:val="00A9197C"/>
    <w:rsid w:val="00A93531"/>
    <w:rsid w:val="00AA1907"/>
    <w:rsid w:val="00AA6869"/>
    <w:rsid w:val="00AB0EAD"/>
    <w:rsid w:val="00AB37D7"/>
    <w:rsid w:val="00AC54D4"/>
    <w:rsid w:val="00AC5835"/>
    <w:rsid w:val="00AC6DDA"/>
    <w:rsid w:val="00AC7A5C"/>
    <w:rsid w:val="00AD3423"/>
    <w:rsid w:val="00AE065F"/>
    <w:rsid w:val="00AE1226"/>
    <w:rsid w:val="00AE4B84"/>
    <w:rsid w:val="00AE5984"/>
    <w:rsid w:val="00AE5DE4"/>
    <w:rsid w:val="00AF1B69"/>
    <w:rsid w:val="00AF2939"/>
    <w:rsid w:val="00AF6533"/>
    <w:rsid w:val="00B033EF"/>
    <w:rsid w:val="00B034BA"/>
    <w:rsid w:val="00B07B8C"/>
    <w:rsid w:val="00B10B2C"/>
    <w:rsid w:val="00B11380"/>
    <w:rsid w:val="00B1142D"/>
    <w:rsid w:val="00B14FC3"/>
    <w:rsid w:val="00B259D1"/>
    <w:rsid w:val="00B268EB"/>
    <w:rsid w:val="00B26C0B"/>
    <w:rsid w:val="00B31CB4"/>
    <w:rsid w:val="00B346AA"/>
    <w:rsid w:val="00B34EDE"/>
    <w:rsid w:val="00B37AF1"/>
    <w:rsid w:val="00B41DAE"/>
    <w:rsid w:val="00B472AA"/>
    <w:rsid w:val="00B5241A"/>
    <w:rsid w:val="00B53DAA"/>
    <w:rsid w:val="00B53DF5"/>
    <w:rsid w:val="00B54B36"/>
    <w:rsid w:val="00B61402"/>
    <w:rsid w:val="00B6340B"/>
    <w:rsid w:val="00B63C60"/>
    <w:rsid w:val="00B720AA"/>
    <w:rsid w:val="00B824F2"/>
    <w:rsid w:val="00B844F7"/>
    <w:rsid w:val="00B94CD6"/>
    <w:rsid w:val="00B95D92"/>
    <w:rsid w:val="00B95F2E"/>
    <w:rsid w:val="00B967B5"/>
    <w:rsid w:val="00BA04FE"/>
    <w:rsid w:val="00BA1919"/>
    <w:rsid w:val="00BA5CF4"/>
    <w:rsid w:val="00BB0BF8"/>
    <w:rsid w:val="00BB1B2A"/>
    <w:rsid w:val="00BB20A9"/>
    <w:rsid w:val="00BB54E7"/>
    <w:rsid w:val="00BC42A9"/>
    <w:rsid w:val="00BD2B1B"/>
    <w:rsid w:val="00BE7B01"/>
    <w:rsid w:val="00BE7B3E"/>
    <w:rsid w:val="00BF0A98"/>
    <w:rsid w:val="00BF4037"/>
    <w:rsid w:val="00BF6F82"/>
    <w:rsid w:val="00C057BA"/>
    <w:rsid w:val="00C0681E"/>
    <w:rsid w:val="00C06956"/>
    <w:rsid w:val="00C1032C"/>
    <w:rsid w:val="00C148E0"/>
    <w:rsid w:val="00C14EBF"/>
    <w:rsid w:val="00C1700E"/>
    <w:rsid w:val="00C17A21"/>
    <w:rsid w:val="00C20B21"/>
    <w:rsid w:val="00C247F3"/>
    <w:rsid w:val="00C24E87"/>
    <w:rsid w:val="00C37EFB"/>
    <w:rsid w:val="00C52045"/>
    <w:rsid w:val="00C542F1"/>
    <w:rsid w:val="00C56C96"/>
    <w:rsid w:val="00C6384B"/>
    <w:rsid w:val="00C67DB1"/>
    <w:rsid w:val="00C73A91"/>
    <w:rsid w:val="00C777F0"/>
    <w:rsid w:val="00C82317"/>
    <w:rsid w:val="00C83717"/>
    <w:rsid w:val="00C86D80"/>
    <w:rsid w:val="00C91B10"/>
    <w:rsid w:val="00C93D76"/>
    <w:rsid w:val="00C96E36"/>
    <w:rsid w:val="00C96F76"/>
    <w:rsid w:val="00CA34C5"/>
    <w:rsid w:val="00CA4997"/>
    <w:rsid w:val="00CA5BA3"/>
    <w:rsid w:val="00CB2EB6"/>
    <w:rsid w:val="00CB37F3"/>
    <w:rsid w:val="00CB54F8"/>
    <w:rsid w:val="00CB66CD"/>
    <w:rsid w:val="00CC5C84"/>
    <w:rsid w:val="00CC5EB8"/>
    <w:rsid w:val="00CC6F2C"/>
    <w:rsid w:val="00CD236A"/>
    <w:rsid w:val="00CD314F"/>
    <w:rsid w:val="00CE00EA"/>
    <w:rsid w:val="00CE124F"/>
    <w:rsid w:val="00CE2E4F"/>
    <w:rsid w:val="00CE423A"/>
    <w:rsid w:val="00CF2956"/>
    <w:rsid w:val="00CF2EE2"/>
    <w:rsid w:val="00CF33DE"/>
    <w:rsid w:val="00D002CA"/>
    <w:rsid w:val="00D033B7"/>
    <w:rsid w:val="00D03704"/>
    <w:rsid w:val="00D0626E"/>
    <w:rsid w:val="00D07BDC"/>
    <w:rsid w:val="00D1142D"/>
    <w:rsid w:val="00D232F8"/>
    <w:rsid w:val="00D25DE9"/>
    <w:rsid w:val="00D30426"/>
    <w:rsid w:val="00D32189"/>
    <w:rsid w:val="00D35BDE"/>
    <w:rsid w:val="00D42666"/>
    <w:rsid w:val="00D43098"/>
    <w:rsid w:val="00D4369C"/>
    <w:rsid w:val="00D528DC"/>
    <w:rsid w:val="00D53E79"/>
    <w:rsid w:val="00D60AF7"/>
    <w:rsid w:val="00D63863"/>
    <w:rsid w:val="00D63A75"/>
    <w:rsid w:val="00D65D1A"/>
    <w:rsid w:val="00D70DCE"/>
    <w:rsid w:val="00D71254"/>
    <w:rsid w:val="00D7455B"/>
    <w:rsid w:val="00D76602"/>
    <w:rsid w:val="00D802A7"/>
    <w:rsid w:val="00D80F20"/>
    <w:rsid w:val="00D843FF"/>
    <w:rsid w:val="00D91A8B"/>
    <w:rsid w:val="00D92A7F"/>
    <w:rsid w:val="00D94618"/>
    <w:rsid w:val="00D954CA"/>
    <w:rsid w:val="00DA212B"/>
    <w:rsid w:val="00DA4A52"/>
    <w:rsid w:val="00DC00DB"/>
    <w:rsid w:val="00DC2021"/>
    <w:rsid w:val="00DC2F3F"/>
    <w:rsid w:val="00DC68D1"/>
    <w:rsid w:val="00DD3472"/>
    <w:rsid w:val="00DD35DA"/>
    <w:rsid w:val="00DD5CC7"/>
    <w:rsid w:val="00DD6CA2"/>
    <w:rsid w:val="00DE38D5"/>
    <w:rsid w:val="00DF2115"/>
    <w:rsid w:val="00DF408A"/>
    <w:rsid w:val="00DF4D69"/>
    <w:rsid w:val="00DF4DF9"/>
    <w:rsid w:val="00DF5CD3"/>
    <w:rsid w:val="00E01364"/>
    <w:rsid w:val="00E03085"/>
    <w:rsid w:val="00E13F62"/>
    <w:rsid w:val="00E17F68"/>
    <w:rsid w:val="00E22F90"/>
    <w:rsid w:val="00E246EE"/>
    <w:rsid w:val="00E249D6"/>
    <w:rsid w:val="00E31C1E"/>
    <w:rsid w:val="00E369E9"/>
    <w:rsid w:val="00E413B2"/>
    <w:rsid w:val="00E46974"/>
    <w:rsid w:val="00E51C04"/>
    <w:rsid w:val="00E530DD"/>
    <w:rsid w:val="00E53310"/>
    <w:rsid w:val="00E5779C"/>
    <w:rsid w:val="00E66A5D"/>
    <w:rsid w:val="00E70C91"/>
    <w:rsid w:val="00E71298"/>
    <w:rsid w:val="00E736FB"/>
    <w:rsid w:val="00E86FA9"/>
    <w:rsid w:val="00E87A80"/>
    <w:rsid w:val="00E90D94"/>
    <w:rsid w:val="00E94A13"/>
    <w:rsid w:val="00E952E3"/>
    <w:rsid w:val="00EA09FF"/>
    <w:rsid w:val="00EA323C"/>
    <w:rsid w:val="00EA3381"/>
    <w:rsid w:val="00EA4B7B"/>
    <w:rsid w:val="00EA68F7"/>
    <w:rsid w:val="00EB1C6F"/>
    <w:rsid w:val="00EB647B"/>
    <w:rsid w:val="00EB68D5"/>
    <w:rsid w:val="00EB6ABA"/>
    <w:rsid w:val="00EC2FB6"/>
    <w:rsid w:val="00ED04F6"/>
    <w:rsid w:val="00ED09B4"/>
    <w:rsid w:val="00ED239D"/>
    <w:rsid w:val="00ED23F5"/>
    <w:rsid w:val="00ED2DE3"/>
    <w:rsid w:val="00ED3277"/>
    <w:rsid w:val="00ED4A14"/>
    <w:rsid w:val="00ED70C2"/>
    <w:rsid w:val="00ED7931"/>
    <w:rsid w:val="00EE0F55"/>
    <w:rsid w:val="00EE0FD5"/>
    <w:rsid w:val="00EE56B7"/>
    <w:rsid w:val="00EF410D"/>
    <w:rsid w:val="00F01B9B"/>
    <w:rsid w:val="00F01C4F"/>
    <w:rsid w:val="00F0212F"/>
    <w:rsid w:val="00F03C47"/>
    <w:rsid w:val="00F04B56"/>
    <w:rsid w:val="00F04D32"/>
    <w:rsid w:val="00F20792"/>
    <w:rsid w:val="00F22B7E"/>
    <w:rsid w:val="00F239F2"/>
    <w:rsid w:val="00F23C77"/>
    <w:rsid w:val="00F25CCF"/>
    <w:rsid w:val="00F33219"/>
    <w:rsid w:val="00F35561"/>
    <w:rsid w:val="00F36A5A"/>
    <w:rsid w:val="00F373B9"/>
    <w:rsid w:val="00F402B7"/>
    <w:rsid w:val="00F46C4F"/>
    <w:rsid w:val="00F4793F"/>
    <w:rsid w:val="00F513F8"/>
    <w:rsid w:val="00F51500"/>
    <w:rsid w:val="00F6057D"/>
    <w:rsid w:val="00F66948"/>
    <w:rsid w:val="00F76C1C"/>
    <w:rsid w:val="00F81191"/>
    <w:rsid w:val="00F821F6"/>
    <w:rsid w:val="00F86DBD"/>
    <w:rsid w:val="00F877EB"/>
    <w:rsid w:val="00F943C9"/>
    <w:rsid w:val="00FA23C2"/>
    <w:rsid w:val="00FA28CA"/>
    <w:rsid w:val="00FA2BAF"/>
    <w:rsid w:val="00FA4DB9"/>
    <w:rsid w:val="00FB03B3"/>
    <w:rsid w:val="00FB0A60"/>
    <w:rsid w:val="00FB20D6"/>
    <w:rsid w:val="00FB33E1"/>
    <w:rsid w:val="00FC07BF"/>
    <w:rsid w:val="00FC1A1E"/>
    <w:rsid w:val="00FC1A4B"/>
    <w:rsid w:val="00FC341B"/>
    <w:rsid w:val="00FC48C8"/>
    <w:rsid w:val="00FC7DFE"/>
    <w:rsid w:val="00FC7EC8"/>
    <w:rsid w:val="00FD0C63"/>
    <w:rsid w:val="00FD3549"/>
    <w:rsid w:val="00FD6913"/>
    <w:rsid w:val="00FD6C1D"/>
    <w:rsid w:val="00FE603F"/>
    <w:rsid w:val="00FE626F"/>
    <w:rsid w:val="00FE6E72"/>
    <w:rsid w:val="00FE7EA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C875"/>
  <w15:docId w15:val="{197B8388-DDA2-4088-962F-428FCB2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C"/>
  </w:style>
  <w:style w:type="paragraph" w:styleId="Heading1">
    <w:name w:val="heading 1"/>
    <w:basedOn w:val="Normal"/>
    <w:next w:val="Normal"/>
    <w:link w:val="Heading1Char"/>
    <w:uiPriority w:val="9"/>
    <w:qFormat/>
    <w:rsid w:val="0071485B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25D"/>
    <w:pPr>
      <w:keepNext/>
      <w:keepLines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85B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FA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85B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25D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styleId="LineNumber">
    <w:name w:val="line number"/>
    <w:basedOn w:val="DefaultParagraphFont"/>
    <w:uiPriority w:val="99"/>
    <w:semiHidden/>
    <w:unhideWhenUsed/>
    <w:rsid w:val="00B26E90"/>
  </w:style>
  <w:style w:type="character" w:styleId="UnresolvedMention">
    <w:name w:val="Unresolved Mention"/>
    <w:basedOn w:val="DefaultParagraphFont"/>
    <w:uiPriority w:val="99"/>
    <w:semiHidden/>
    <w:unhideWhenUsed/>
    <w:rsid w:val="00B26E90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26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85B"/>
    <w:rPr>
      <w:rFonts w:ascii="Times New Roman" w:eastAsiaTheme="majorEastAsia" w:hAnsi="Times New Roman" w:cstheme="majorBidi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5C4B96"/>
    <w:pPr>
      <w:spacing w:before="100" w:beforeAutospacing="1" w:after="100" w:afterAutospacing="1" w:line="240" w:lineRule="auto"/>
      <w:jc w:val="left"/>
    </w:pPr>
  </w:style>
  <w:style w:type="character" w:styleId="Emphasis">
    <w:name w:val="Emphasis"/>
    <w:basedOn w:val="DefaultParagraphFont"/>
    <w:uiPriority w:val="20"/>
    <w:qFormat/>
    <w:rsid w:val="005C4B96"/>
    <w:rPr>
      <w:i/>
      <w:iCs/>
    </w:rPr>
  </w:style>
  <w:style w:type="character" w:customStyle="1" w:styleId="label">
    <w:name w:val="label"/>
    <w:basedOn w:val="DefaultParagraphFont"/>
    <w:rsid w:val="005C4B96"/>
  </w:style>
  <w:style w:type="character" w:customStyle="1" w:styleId="mjxassistivemathml">
    <w:name w:val="mjx_assistive_mathml"/>
    <w:basedOn w:val="DefaultParagraphFont"/>
    <w:rsid w:val="005C4B96"/>
  </w:style>
  <w:style w:type="paragraph" w:customStyle="1" w:styleId="Corpo">
    <w:name w:val="Corpo"/>
    <w:rsid w:val="00040B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616A1"/>
    <w:rPr>
      <w:color w:val="808080"/>
    </w:rPr>
  </w:style>
  <w:style w:type="table" w:styleId="PlainTable4">
    <w:name w:val="Plain Table 4"/>
    <w:basedOn w:val="TableNormal"/>
    <w:uiPriority w:val="44"/>
    <w:rsid w:val="0035725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524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75C8E"/>
    <w:pPr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526FAD"/>
    <w:rPr>
      <w:rFonts w:ascii="Times New Roman" w:eastAsiaTheme="majorEastAsia" w:hAnsi="Times New Roman" w:cstheme="majorBidi"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6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D6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42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42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2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A3D1B"/>
    <w:pPr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252CE"/>
    <w:rPr>
      <w:rFonts w:ascii="Segoe UI" w:hAnsi="Segoe UI" w:cs="Segoe UI" w:hint="default"/>
      <w:sz w:val="18"/>
      <w:szCs w:val="18"/>
    </w:rPr>
  </w:style>
  <w:style w:type="character" w:customStyle="1" w:styleId="apple-tab-span">
    <w:name w:val="apple-tab-span"/>
    <w:basedOn w:val="DefaultParagraphFont"/>
    <w:rsid w:val="007E4297"/>
  </w:style>
  <w:style w:type="character" w:customStyle="1" w:styleId="cf11">
    <w:name w:val="cf11"/>
    <w:basedOn w:val="DefaultParagraphFont"/>
    <w:rsid w:val="00BE7B01"/>
    <w:rPr>
      <w:rFonts w:ascii="Segoe UI" w:hAnsi="Segoe UI" w:cs="Segoe UI" w:hint="default"/>
      <w:i/>
      <w:iCs/>
      <w:color w:val="222222"/>
      <w:sz w:val="18"/>
      <w:szCs w:val="18"/>
    </w:rPr>
  </w:style>
  <w:style w:type="character" w:customStyle="1" w:styleId="title-text">
    <w:name w:val="title-text"/>
    <w:basedOn w:val="DefaultParagraphFont"/>
    <w:rsid w:val="002041BB"/>
  </w:style>
  <w:style w:type="character" w:customStyle="1" w:styleId="anchor-text">
    <w:name w:val="anchor-text"/>
    <w:basedOn w:val="DefaultParagraphFont"/>
    <w:rsid w:val="006D30F3"/>
  </w:style>
  <w:style w:type="paragraph" w:styleId="BalloonText">
    <w:name w:val="Balloon Text"/>
    <w:basedOn w:val="Normal"/>
    <w:link w:val="BalloonTextChar"/>
    <w:uiPriority w:val="99"/>
    <w:semiHidden/>
    <w:unhideWhenUsed/>
    <w:rsid w:val="00A703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e@iq.ufrj.br" TargetMode="External"/><Relationship Id="rId4" Type="http://schemas.openxmlformats.org/officeDocument/2006/relationships/styles" Target="styles.xml"/><Relationship Id="rId9" Type="http://schemas.openxmlformats.org/officeDocument/2006/relationships/hyperlink" Target="mailto:sara.spilimbergo@unip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YcP9yA5DLlQsjiGpngKYAQ/cJQ==">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</go:docsCustomData>
</go:gDocsCustomXmlDataStorage>
</file>

<file path=customXml/itemProps1.xml><?xml version="1.0" encoding="utf-8"?>
<ds:datastoreItem xmlns:ds="http://schemas.openxmlformats.org/officeDocument/2006/customXml" ds:itemID="{932BC6A3-F3B2-4F3B-89F4-94D2C9A7B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O BERNARDO</dc:creator>
  <cp:lastModifiedBy>Riccardo Zulli</cp:lastModifiedBy>
  <cp:revision>2</cp:revision>
  <dcterms:created xsi:type="dcterms:W3CDTF">2025-04-10T13:09:00Z</dcterms:created>
  <dcterms:modified xsi:type="dcterms:W3CDTF">2025-04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MlJdupT"/&gt;&lt;style id="http://www.zotero.org/styles/apa" locale="en-US" hasBibliography="1" bibliographyStyleHasBeenSet="1"/&gt;&lt;prefs&gt;&lt;pref name="fieldType" value="Field"/&gt;&lt;/prefs&gt;&lt;/data&gt;</vt:lpwstr>
  </property>
</Properties>
</file>